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2984"/>
        <w:gridCol w:w="2969"/>
      </w:tblGrid>
      <w:tr w:rsidR="009B1626" w:rsidRPr="001271DC" w14:paraId="35BCC3BE" w14:textId="77777777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6A537952" w14:textId="77777777"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1F622299" w14:textId="77777777" w:rsidR="009B1626" w:rsidRPr="001271DC" w:rsidRDefault="009B1626" w:rsidP="009B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12D5F8F6" w14:textId="77777777" w:rsidR="009B1626" w:rsidRPr="009A6A56" w:rsidRDefault="009B1626" w:rsidP="009A6A5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26" w:rsidRPr="001271DC" w14:paraId="79D71482" w14:textId="77777777" w:rsidTr="00002FE1">
        <w:trPr>
          <w:trHeight w:val="461"/>
        </w:trPr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25AE29B7" w14:textId="77777777" w:rsidR="009B1626" w:rsidRPr="001271DC" w:rsidRDefault="00E01D83" w:rsidP="00127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DC">
              <w:rPr>
                <w:rFonts w:ascii="Arial" w:hAnsi="Arial" w:cs="Arial"/>
                <w:b/>
                <w:sz w:val="14"/>
                <w:szCs w:val="16"/>
              </w:rPr>
              <w:t xml:space="preserve">Schulstempel </w:t>
            </w:r>
            <w:r w:rsidRPr="001271DC">
              <w:rPr>
                <w:rFonts w:ascii="Arial" w:hAnsi="Arial" w:cs="Arial"/>
                <w:b/>
                <w:sz w:val="14"/>
                <w:szCs w:val="16"/>
              </w:rPr>
              <w:br/>
              <w:t>der allgemeinen Schule</w:t>
            </w:r>
          </w:p>
        </w:tc>
        <w:tc>
          <w:tcPr>
            <w:tcW w:w="2984" w:type="dxa"/>
            <w:shd w:val="clear" w:color="auto" w:fill="auto"/>
          </w:tcPr>
          <w:p w14:paraId="25831538" w14:textId="77777777"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14:paraId="30D1C09D" w14:textId="77777777" w:rsidR="009B1626" w:rsidRPr="001271DC" w:rsidRDefault="00E01D83" w:rsidP="00E01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tändiges BFZ</w:t>
            </w:r>
          </w:p>
        </w:tc>
      </w:tr>
    </w:tbl>
    <w:p w14:paraId="4B3AB863" w14:textId="77777777" w:rsidR="00317C52" w:rsidRPr="00002FE1" w:rsidRDefault="00317C52" w:rsidP="00C2672C">
      <w:pPr>
        <w:tabs>
          <w:tab w:val="left" w:pos="5445"/>
        </w:tabs>
        <w:rPr>
          <w:rFonts w:ascii="Arial" w:hAnsi="Arial" w:cs="Arial"/>
          <w:b/>
          <w:sz w:val="2"/>
          <w:szCs w:val="22"/>
        </w:rPr>
      </w:pPr>
    </w:p>
    <w:tbl>
      <w:tblPr>
        <w:tblW w:w="0" w:type="auto"/>
        <w:tblInd w:w="301" w:type="dxa"/>
        <w:tblLook w:val="04A0" w:firstRow="1" w:lastRow="0" w:firstColumn="1" w:lastColumn="0" w:noHBand="0" w:noVBand="1"/>
      </w:tblPr>
      <w:tblGrid>
        <w:gridCol w:w="1675"/>
        <w:gridCol w:w="5155"/>
        <w:gridCol w:w="1677"/>
      </w:tblGrid>
      <w:tr w:rsidR="00317C52" w:rsidRPr="00123D66" w14:paraId="374D1505" w14:textId="77777777" w:rsidTr="00002FE1">
        <w:trPr>
          <w:trHeight w:val="265"/>
        </w:trPr>
        <w:tc>
          <w:tcPr>
            <w:tcW w:w="1675" w:type="dxa"/>
          </w:tcPr>
          <w:p w14:paraId="26C07CDE" w14:textId="77777777"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14:paraId="41830E64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Protokoll der</w:t>
            </w:r>
          </w:p>
        </w:tc>
        <w:tc>
          <w:tcPr>
            <w:tcW w:w="1677" w:type="dxa"/>
          </w:tcPr>
          <w:p w14:paraId="5BCBDF94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14:paraId="07B3449C" w14:textId="77777777" w:rsidTr="00002FE1">
        <w:trPr>
          <w:trHeight w:val="278"/>
        </w:trPr>
        <w:tc>
          <w:tcPr>
            <w:tcW w:w="1675" w:type="dxa"/>
          </w:tcPr>
          <w:p w14:paraId="232C3C02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14:paraId="7306CE5F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Förderausschusssitzung vom</w:t>
            </w:r>
          </w:p>
        </w:tc>
        <w:tc>
          <w:tcPr>
            <w:tcW w:w="1677" w:type="dxa"/>
          </w:tcPr>
          <w:p w14:paraId="672814CF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14:paraId="19AFD35A" w14:textId="77777777" w:rsidTr="00002FE1">
        <w:trPr>
          <w:trHeight w:val="265"/>
        </w:trPr>
        <w:tc>
          <w:tcPr>
            <w:tcW w:w="1675" w:type="dxa"/>
          </w:tcPr>
          <w:p w14:paraId="035BCE5F" w14:textId="77777777"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14:paraId="7408C0BD" w14:textId="77777777" w:rsidR="00317C52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</w:p>
          <w:p w14:paraId="0ED715A3" w14:textId="77777777" w:rsidR="007E349D" w:rsidRPr="007E349D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_____________________________________</w:t>
            </w:r>
          </w:p>
        </w:tc>
        <w:tc>
          <w:tcPr>
            <w:tcW w:w="1677" w:type="dxa"/>
          </w:tcPr>
          <w:p w14:paraId="6C65D52B" w14:textId="77777777"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94BD993" w14:textId="77777777" w:rsidR="00317C52" w:rsidRPr="00123D66" w:rsidRDefault="00123D66" w:rsidP="002D773E">
      <w:pPr>
        <w:spacing w:after="0"/>
        <w:jc w:val="center"/>
        <w:rPr>
          <w:rFonts w:ascii="Arial" w:hAnsi="Arial" w:cs="Arial"/>
          <w:sz w:val="12"/>
          <w:szCs w:val="22"/>
        </w:rPr>
      </w:pPr>
      <w:r w:rsidRPr="00123D66">
        <w:rPr>
          <w:rFonts w:ascii="Arial" w:hAnsi="Arial" w:cs="Arial"/>
          <w:sz w:val="12"/>
          <w:szCs w:val="22"/>
        </w:rPr>
        <w:t>Datum, Uhrzeit</w:t>
      </w:r>
    </w:p>
    <w:p w14:paraId="3DE68085" w14:textId="77777777" w:rsidR="00123D66" w:rsidRPr="00123D66" w:rsidRDefault="00123D66" w:rsidP="002D773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536"/>
      </w:tblGrid>
      <w:tr w:rsidR="007E349D" w:rsidRPr="00123D66" w14:paraId="2A6C996E" w14:textId="77777777" w:rsidTr="007E349D">
        <w:tc>
          <w:tcPr>
            <w:tcW w:w="4395" w:type="dxa"/>
          </w:tcPr>
          <w:p w14:paraId="4EDD36EC" w14:textId="77777777"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123D66">
              <w:rPr>
                <w:rFonts w:ascii="Arial" w:hAnsi="Arial" w:cs="Arial"/>
                <w:b/>
                <w:sz w:val="22"/>
                <w:szCs w:val="22"/>
              </w:rPr>
              <w:t>Name der Schülerin/des Schüler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90D5F3" w14:textId="77777777"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123D66" w14:paraId="0885058F" w14:textId="77777777" w:rsidTr="007E349D">
        <w:tc>
          <w:tcPr>
            <w:tcW w:w="4395" w:type="dxa"/>
          </w:tcPr>
          <w:p w14:paraId="2346D5BF" w14:textId="77777777" w:rsidR="007E349D" w:rsidRPr="00123D66" w:rsidRDefault="007E349D" w:rsidP="00123D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82D07C" w14:textId="77777777"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9D3789" w14:paraId="4688703B" w14:textId="77777777" w:rsidTr="007E349D">
        <w:tc>
          <w:tcPr>
            <w:tcW w:w="4395" w:type="dxa"/>
          </w:tcPr>
          <w:p w14:paraId="7232F0A0" w14:textId="77777777" w:rsidR="007E349D" w:rsidRPr="009D3789" w:rsidRDefault="007E349D" w:rsidP="007E349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4536" w:type="dxa"/>
          </w:tcPr>
          <w:p w14:paraId="27461460" w14:textId="77777777" w:rsidR="007E349D" w:rsidRPr="009D3789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aktuelle Jahrgangsstufe: </w:t>
            </w:r>
            <w:r w:rsidR="009D3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14:paraId="7B465A9A" w14:textId="77777777" w:rsidR="00477D94" w:rsidRPr="00123D66" w:rsidRDefault="00477D94" w:rsidP="002D773E">
      <w:pPr>
        <w:spacing w:after="0"/>
        <w:rPr>
          <w:rFonts w:ascii="Arial" w:hAnsi="Arial" w:cs="Arial"/>
          <w:b/>
          <w:sz w:val="22"/>
          <w:szCs w:val="22"/>
        </w:rPr>
      </w:pPr>
    </w:p>
    <w:p w14:paraId="550EB79C" w14:textId="77777777"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Stimmberechtigte Mitglieder </w:t>
      </w:r>
      <w:r w:rsidRPr="00B91F49">
        <w:rPr>
          <w:bCs/>
          <w:color w:val="auto"/>
          <w:sz w:val="22"/>
          <w:szCs w:val="22"/>
        </w:rPr>
        <w:t>(</w:t>
      </w:r>
      <w:r w:rsidRPr="00986819">
        <w:rPr>
          <w:color w:val="auto"/>
          <w:sz w:val="22"/>
          <w:szCs w:val="22"/>
        </w:rPr>
        <w:t xml:space="preserve">nach §54 Abs. 3 </w:t>
      </w:r>
      <w:proofErr w:type="spellStart"/>
      <w:r w:rsidRPr="00986819">
        <w:rPr>
          <w:color w:val="auto"/>
          <w:sz w:val="22"/>
          <w:szCs w:val="22"/>
        </w:rPr>
        <w:t>HSchG</w:t>
      </w:r>
      <w:proofErr w:type="spellEnd"/>
      <w:r w:rsidRPr="00986819">
        <w:rPr>
          <w:color w:val="auto"/>
          <w:sz w:val="22"/>
          <w:szCs w:val="22"/>
        </w:rPr>
        <w:t xml:space="preserve">) </w:t>
      </w:r>
    </w:p>
    <w:p w14:paraId="30A6CAA4" w14:textId="77777777"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5072"/>
        <w:gridCol w:w="3984"/>
      </w:tblGrid>
      <w:tr w:rsidR="00123D66" w:rsidRPr="00986819" w14:paraId="68467856" w14:textId="77777777" w:rsidTr="00123D66">
        <w:tc>
          <w:tcPr>
            <w:tcW w:w="5072" w:type="dxa"/>
            <w:shd w:val="clear" w:color="auto" w:fill="auto"/>
          </w:tcPr>
          <w:p w14:paraId="09B8CFCC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Vorsitzende Förderschullehrkraft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12086CE6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14:paraId="257FDD99" w14:textId="77777777" w:rsidTr="00123D66">
        <w:tc>
          <w:tcPr>
            <w:tcW w:w="5072" w:type="dxa"/>
            <w:shd w:val="clear" w:color="auto" w:fill="auto"/>
          </w:tcPr>
          <w:p w14:paraId="728371B3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37ADE6E6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14:paraId="054AFBB6" w14:textId="77777777" w:rsidTr="00123D66">
        <w:tc>
          <w:tcPr>
            <w:tcW w:w="5072" w:type="dxa"/>
            <w:shd w:val="clear" w:color="auto" w:fill="auto"/>
          </w:tcPr>
          <w:p w14:paraId="3564FA78" w14:textId="77777777" w:rsidR="00123D66" w:rsidRPr="00986819" w:rsidRDefault="000D5DA1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7DE996CC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14:paraId="3C58E567" w14:textId="77777777" w:rsidTr="00123D66">
        <w:tc>
          <w:tcPr>
            <w:tcW w:w="5072" w:type="dxa"/>
            <w:shd w:val="clear" w:color="auto" w:fill="auto"/>
          </w:tcPr>
          <w:p w14:paraId="28A7224D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2EDBABC1" w14:textId="77777777" w:rsidR="00123D66" w:rsidRPr="00986819" w:rsidRDefault="00123D66" w:rsidP="00123D66">
            <w:pPr>
              <w:pStyle w:val="Default"/>
              <w:rPr>
                <w:color w:val="auto"/>
                <w:sz w:val="12"/>
                <w:szCs w:val="1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14:paraId="2FAE3595" w14:textId="77777777" w:rsidTr="00123D66">
        <w:tc>
          <w:tcPr>
            <w:tcW w:w="5072" w:type="dxa"/>
            <w:shd w:val="clear" w:color="auto" w:fill="auto"/>
          </w:tcPr>
          <w:p w14:paraId="3965758A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045AEFCD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14:paraId="0FC82501" w14:textId="77777777" w:rsidTr="00123D66">
        <w:tc>
          <w:tcPr>
            <w:tcW w:w="5072" w:type="dxa"/>
            <w:shd w:val="clear" w:color="auto" w:fill="auto"/>
          </w:tcPr>
          <w:p w14:paraId="494A721D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14:paraId="4808AC55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14:paraId="2619CAAC" w14:textId="77777777" w:rsidTr="00123D66">
        <w:tc>
          <w:tcPr>
            <w:tcW w:w="5072" w:type="dxa"/>
            <w:shd w:val="clear" w:color="auto" w:fill="auto"/>
          </w:tcPr>
          <w:p w14:paraId="0C404EF7" w14:textId="77777777" w:rsidR="00123D66" w:rsidRPr="00986819" w:rsidRDefault="00123D66" w:rsidP="00AC5505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Eltern oder </w:t>
            </w:r>
            <w:r w:rsidR="00386C76">
              <w:rPr>
                <w:color w:val="auto"/>
                <w:sz w:val="22"/>
                <w:szCs w:val="22"/>
              </w:rPr>
              <w:t>Sorge</w:t>
            </w:r>
            <w:r w:rsidRPr="00986819">
              <w:rPr>
                <w:color w:val="auto"/>
                <w:sz w:val="22"/>
                <w:szCs w:val="22"/>
              </w:rPr>
              <w:t xml:space="preserve">berechtigte nach §100 </w:t>
            </w:r>
            <w:proofErr w:type="spellStart"/>
            <w:r w:rsidRPr="00986819">
              <w:rPr>
                <w:color w:val="auto"/>
                <w:sz w:val="22"/>
                <w:szCs w:val="22"/>
              </w:rPr>
              <w:t>HSchG</w:t>
            </w:r>
            <w:proofErr w:type="spellEnd"/>
            <w:r w:rsidRPr="00986819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1A2204AB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14:paraId="6EF181E6" w14:textId="77777777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E4F4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DC2E85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14:paraId="2B539C85" w14:textId="77777777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4FBD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Schulträger </w:t>
            </w:r>
            <w:r w:rsidRPr="00986819">
              <w:rPr>
                <w:b/>
                <w:color w:val="auto"/>
                <w:sz w:val="12"/>
                <w:szCs w:val="22"/>
              </w:rPr>
              <w:t xml:space="preserve">(bei erforderlichen besonderen </w:t>
            </w:r>
            <w:proofErr w:type="spellStart"/>
            <w:proofErr w:type="gramStart"/>
            <w:r w:rsidRPr="00986819">
              <w:rPr>
                <w:b/>
                <w:color w:val="auto"/>
                <w:sz w:val="12"/>
                <w:szCs w:val="22"/>
              </w:rPr>
              <w:t>räuml</w:t>
            </w:r>
            <w:proofErr w:type="spellEnd"/>
            <w:r w:rsidRPr="00986819">
              <w:rPr>
                <w:b/>
                <w:color w:val="auto"/>
                <w:sz w:val="12"/>
                <w:szCs w:val="22"/>
              </w:rPr>
              <w:t>./</w:t>
            </w:r>
            <w:proofErr w:type="spellStart"/>
            <w:proofErr w:type="gramEnd"/>
            <w:r w:rsidRPr="00986819">
              <w:rPr>
                <w:b/>
                <w:color w:val="auto"/>
                <w:sz w:val="12"/>
                <w:szCs w:val="22"/>
              </w:rPr>
              <w:t>sächl</w:t>
            </w:r>
            <w:proofErr w:type="spellEnd"/>
            <w:r w:rsidRPr="00986819">
              <w:rPr>
                <w:b/>
                <w:color w:val="auto"/>
                <w:sz w:val="12"/>
                <w:szCs w:val="22"/>
              </w:rPr>
              <w:t>. Leistungen)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CD0D1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14:paraId="2CBE61E0" w14:textId="77777777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75CE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C315B" w14:textId="77777777"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  <w:r w:rsidR="00764D91">
              <w:rPr>
                <w:color w:val="auto"/>
                <w:sz w:val="12"/>
                <w:szCs w:val="12"/>
              </w:rPr>
              <w:t xml:space="preserve"> der Vertretung</w:t>
            </w:r>
          </w:p>
        </w:tc>
      </w:tr>
    </w:tbl>
    <w:p w14:paraId="1EBDA4EB" w14:textId="77777777" w:rsidR="00123D66" w:rsidRDefault="00123D66" w:rsidP="00123D66">
      <w:pPr>
        <w:pStyle w:val="Default"/>
        <w:rPr>
          <w:color w:val="auto"/>
          <w:sz w:val="22"/>
          <w:szCs w:val="22"/>
        </w:rPr>
      </w:pPr>
    </w:p>
    <w:p w14:paraId="6C6C9D57" w14:textId="77777777"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  <w:r w:rsidRPr="00986819">
        <w:rPr>
          <w:b/>
          <w:bCs/>
          <w:color w:val="auto"/>
          <w:sz w:val="22"/>
          <w:szCs w:val="22"/>
        </w:rPr>
        <w:t xml:space="preserve">Mitglieder (beratend) </w:t>
      </w:r>
      <w:r w:rsidRPr="00986819">
        <w:rPr>
          <w:color w:val="auto"/>
          <w:sz w:val="22"/>
          <w:szCs w:val="22"/>
        </w:rPr>
        <w:t xml:space="preserve">– </w:t>
      </w:r>
      <w:r w:rsidRPr="00986819">
        <w:rPr>
          <w:color w:val="auto"/>
          <w:sz w:val="19"/>
          <w:szCs w:val="19"/>
        </w:rPr>
        <w:t xml:space="preserve">wenn das Kind an einem der Angebote teilgenommen hat: </w:t>
      </w:r>
    </w:p>
    <w:p w14:paraId="1DDD07DF" w14:textId="77777777"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5265"/>
        <w:gridCol w:w="3880"/>
      </w:tblGrid>
      <w:tr w:rsidR="002A7BA4" w:rsidRPr="00986819" w14:paraId="638DFDEE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4383B3D4" w14:textId="77777777"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örderschullehrkraft (</w:t>
            </w:r>
            <w:proofErr w:type="spellStart"/>
            <w:r w:rsidR="000D5DA1">
              <w:rPr>
                <w:color w:val="auto"/>
                <w:sz w:val="20"/>
                <w:szCs w:val="20"/>
              </w:rPr>
              <w:t>rBFZ</w:t>
            </w:r>
            <w:proofErr w:type="spellEnd"/>
            <w:r w:rsidR="000D5DA1">
              <w:rPr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</w:rPr>
              <w:t>ü</w:t>
            </w:r>
            <w:r w:rsidR="00FF4933">
              <w:rPr>
                <w:color w:val="auto"/>
                <w:sz w:val="20"/>
                <w:szCs w:val="20"/>
              </w:rPr>
              <w:t>BFZ</w:t>
            </w:r>
            <w:proofErr w:type="spellEnd"/>
            <w:r w:rsidR="00FF4933">
              <w:rPr>
                <w:color w:val="auto"/>
                <w:sz w:val="20"/>
                <w:szCs w:val="20"/>
              </w:rPr>
              <w:t>/</w:t>
            </w:r>
            <w:r w:rsidRPr="009A252E">
              <w:rPr>
                <w:color w:val="auto"/>
                <w:sz w:val="20"/>
                <w:szCs w:val="20"/>
              </w:rPr>
              <w:t>Förderschule)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2E96A03D" w14:textId="77777777" w:rsidR="002A7BA4" w:rsidRPr="00986819" w:rsidRDefault="002A7BA4" w:rsidP="0029231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05CDBAD2" w14:textId="77777777" w:rsidTr="007F5178">
        <w:trPr>
          <w:trHeight w:val="254"/>
        </w:trPr>
        <w:tc>
          <w:tcPr>
            <w:tcW w:w="5265" w:type="dxa"/>
            <w:shd w:val="clear" w:color="auto" w:fill="auto"/>
          </w:tcPr>
          <w:p w14:paraId="59536F06" w14:textId="77777777"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14:paraId="70D711AB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3314EB" w:rsidRPr="00986819" w14:paraId="2C62B424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4084BAC5" w14:textId="77777777" w:rsidR="003314EB" w:rsidRDefault="000D5DA1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ung</w:t>
            </w:r>
            <w:r w:rsidR="009B3266">
              <w:rPr>
                <w:color w:val="auto"/>
                <w:sz w:val="22"/>
                <w:szCs w:val="22"/>
              </w:rPr>
              <w:t xml:space="preserve"> der Vorklasse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3EFDDF0C" w14:textId="77777777" w:rsidR="003314EB" w:rsidRPr="002A7BA4" w:rsidRDefault="003314EB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02D91F34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61A58851" w14:textId="77777777" w:rsid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14:paraId="266B70F5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14:paraId="6843ABC7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5E8ECA35" w14:textId="77777777" w:rsidR="002A7BA4" w:rsidRPr="00986819" w:rsidRDefault="000D5DA1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rtretung</w:t>
            </w:r>
            <w:r w:rsidR="002A7BA4" w:rsidRPr="00986819">
              <w:rPr>
                <w:color w:val="auto"/>
                <w:sz w:val="22"/>
                <w:szCs w:val="22"/>
              </w:rPr>
              <w:t xml:space="preserve"> aus dem Bereich der </w:t>
            </w:r>
          </w:p>
        </w:tc>
        <w:tc>
          <w:tcPr>
            <w:tcW w:w="3880" w:type="dxa"/>
            <w:shd w:val="clear" w:color="auto" w:fill="auto"/>
          </w:tcPr>
          <w:p w14:paraId="26F03590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5D11063C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0721E2AA" w14:textId="77777777" w:rsidR="002A7BA4" w:rsidRPr="00986819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Frühförderung oder des Kindergarten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3A01406A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495C0C2E" w14:textId="77777777" w:rsidTr="007F5178">
        <w:trPr>
          <w:trHeight w:val="254"/>
        </w:trPr>
        <w:tc>
          <w:tcPr>
            <w:tcW w:w="5265" w:type="dxa"/>
            <w:shd w:val="clear" w:color="auto" w:fill="auto"/>
          </w:tcPr>
          <w:p w14:paraId="712922EE" w14:textId="77777777"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14:paraId="522DFD52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14:paraId="0FC0619B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6B4C0EEF" w14:textId="77777777" w:rsidR="002A7BA4" w:rsidRPr="00986819" w:rsidRDefault="000D5DA1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ung</w:t>
            </w:r>
            <w:r w:rsidR="002A7BA4" w:rsidRPr="00986819">
              <w:rPr>
                <w:color w:val="auto"/>
                <w:sz w:val="22"/>
                <w:szCs w:val="22"/>
              </w:rPr>
              <w:t xml:space="preserve"> des fre</w:t>
            </w:r>
            <w:r w:rsidR="002A7BA4">
              <w:rPr>
                <w:color w:val="auto"/>
                <w:sz w:val="22"/>
                <w:szCs w:val="22"/>
              </w:rPr>
              <w:t>iwilligen Vorlaufkurses oder</w:t>
            </w:r>
          </w:p>
        </w:tc>
        <w:tc>
          <w:tcPr>
            <w:tcW w:w="3880" w:type="dxa"/>
            <w:shd w:val="clear" w:color="auto" w:fill="auto"/>
          </w:tcPr>
          <w:p w14:paraId="5FE5D8F0" w14:textId="77777777" w:rsidR="002A7BA4" w:rsidRPr="002A7BA4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1C87E33F" w14:textId="77777777" w:rsidTr="007F5178">
        <w:trPr>
          <w:trHeight w:val="269"/>
        </w:trPr>
        <w:tc>
          <w:tcPr>
            <w:tcW w:w="5265" w:type="dxa"/>
            <w:shd w:val="clear" w:color="auto" w:fill="auto"/>
          </w:tcPr>
          <w:p w14:paraId="626D38CB" w14:textId="77777777"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schulischen Sprachkurses (§ 58 Abs.5)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1328BA83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14:paraId="28290C98" w14:textId="77777777" w:rsidTr="007F5178">
        <w:trPr>
          <w:trHeight w:val="254"/>
        </w:trPr>
        <w:tc>
          <w:tcPr>
            <w:tcW w:w="5265" w:type="dxa"/>
            <w:shd w:val="clear" w:color="auto" w:fill="auto"/>
          </w:tcPr>
          <w:p w14:paraId="2425AF72" w14:textId="77777777"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14:paraId="54C86DCC" w14:textId="77777777"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</w:tbl>
    <w:p w14:paraId="49D4E2C2" w14:textId="77777777" w:rsidR="002D773E" w:rsidRDefault="002D773E" w:rsidP="002D773E">
      <w:pPr>
        <w:spacing w:after="0"/>
        <w:rPr>
          <w:rFonts w:ascii="Arial" w:hAnsi="Arial" w:cs="Arial"/>
        </w:rPr>
      </w:pPr>
      <w:r w:rsidRPr="002D773E">
        <w:rPr>
          <w:rFonts w:ascii="Arial" w:hAnsi="Arial" w:cs="Arial"/>
          <w:b/>
          <w:sz w:val="22"/>
        </w:rPr>
        <w:t xml:space="preserve">Beschlussfähigkeit </w:t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932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DA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0D5DA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  <w:szCs w:val="18"/>
        </w:rPr>
        <w:t>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777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DA1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D5DA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ein</w:t>
      </w:r>
    </w:p>
    <w:p w14:paraId="070C0785" w14:textId="77777777" w:rsidR="007A74FB" w:rsidRDefault="002D773E" w:rsidP="007A74FB">
      <w:pPr>
        <w:spacing w:after="0"/>
        <w:rPr>
          <w:rFonts w:ascii="Arial" w:hAnsi="Arial" w:cs="Arial"/>
          <w:sz w:val="16"/>
        </w:rPr>
      </w:pPr>
      <w:r w:rsidRPr="002D29C1">
        <w:rPr>
          <w:rFonts w:ascii="Arial" w:hAnsi="Arial" w:cs="Arial"/>
          <w:sz w:val="16"/>
        </w:rPr>
        <w:t>(Anwesenheit von mindestens der Hälfte der stimmberechtigten Mitglieder notwendig)</w:t>
      </w:r>
    </w:p>
    <w:p w14:paraId="73892107" w14:textId="77777777" w:rsidR="00F050CA" w:rsidRDefault="00F050CA" w:rsidP="007A74FB">
      <w:pPr>
        <w:spacing w:after="0"/>
        <w:rPr>
          <w:rFonts w:ascii="Arial" w:hAnsi="Arial" w:cs="Arial"/>
          <w:sz w:val="16"/>
        </w:rPr>
      </w:pPr>
    </w:p>
    <w:p w14:paraId="6EC4EDB8" w14:textId="77777777" w:rsidR="007A74FB" w:rsidRPr="00F050CA" w:rsidRDefault="007F5178" w:rsidP="007A74FB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3224" wp14:editId="541C5C7A">
                <wp:simplePos x="0" y="0"/>
                <wp:positionH relativeFrom="margin">
                  <wp:posOffset>-80645</wp:posOffset>
                </wp:positionH>
                <wp:positionV relativeFrom="paragraph">
                  <wp:posOffset>50164</wp:posOffset>
                </wp:positionV>
                <wp:extent cx="5848350" cy="1704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57CC" id="Rechteck 1" o:spid="_x0000_s1026" style="position:absolute;margin-left:-6.35pt;margin-top:3.95pt;width:460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E0A681" w14:textId="77777777" w:rsidR="007F5178" w:rsidRDefault="00BD1807" w:rsidP="007F517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u w:val="single"/>
        </w:rPr>
        <w:t>***Bitte im Anschl</w:t>
      </w:r>
      <w:r w:rsidR="007F5178">
        <w:rPr>
          <w:rFonts w:ascii="Arial" w:hAnsi="Arial" w:cs="Arial"/>
          <w:b/>
          <w:sz w:val="22"/>
          <w:u w:val="single"/>
        </w:rPr>
        <w:t>uss an die Sitzung ausfüllen***</w:t>
      </w:r>
      <w:r>
        <w:rPr>
          <w:rFonts w:ascii="Arial" w:hAnsi="Arial" w:cs="Arial"/>
          <w:b/>
          <w:sz w:val="22"/>
          <w:u w:val="single"/>
        </w:rPr>
        <w:br/>
      </w:r>
    </w:p>
    <w:p w14:paraId="2C6063AE" w14:textId="77777777" w:rsidR="00F050CA" w:rsidRPr="007F5178" w:rsidRDefault="00BD1807" w:rsidP="007F5178">
      <w:pPr>
        <w:spacing w:after="0"/>
        <w:rPr>
          <w:rFonts w:ascii="Arial" w:hAnsi="Arial" w:cs="Arial"/>
          <w:b/>
          <w:sz w:val="22"/>
          <w:u w:val="single"/>
        </w:rPr>
      </w:pPr>
      <w:r w:rsidRPr="0050072A">
        <w:rPr>
          <w:rFonts w:ascii="Arial" w:hAnsi="Arial" w:cs="Arial"/>
          <w:b/>
          <w:sz w:val="20"/>
        </w:rPr>
        <w:t>Anspruch auf sonderpädagogische Förderung im Förderschwerpunk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10668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Sprache  </w:t>
      </w:r>
      <w:sdt>
        <w:sdtPr>
          <w:rPr>
            <w:rFonts w:ascii="Arial" w:hAnsi="Arial" w:cs="Arial"/>
            <w:b/>
            <w:sz w:val="22"/>
            <w:szCs w:val="22"/>
          </w:rPr>
          <w:id w:val="211262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Lernen   </w:t>
      </w:r>
      <w:sdt>
        <w:sdtPr>
          <w:rPr>
            <w:rFonts w:ascii="Arial" w:hAnsi="Arial" w:cs="Arial"/>
            <w:b/>
            <w:sz w:val="22"/>
            <w:szCs w:val="22"/>
          </w:rPr>
          <w:id w:val="-115243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>EMS</w:t>
      </w:r>
      <w:r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14378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 xml:space="preserve">KME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742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sdt>
        <w:sdtPr>
          <w:rPr>
            <w:rFonts w:ascii="Arial" w:hAnsi="Arial" w:cs="Arial"/>
            <w:b/>
            <w:sz w:val="22"/>
            <w:szCs w:val="22"/>
          </w:rPr>
          <w:id w:val="20540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>GE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9718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ören</w:t>
      </w:r>
      <w:r w:rsidR="00F050CA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-91655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050CA">
        <w:rPr>
          <w:rFonts w:ascii="Arial" w:hAnsi="Arial" w:cs="Arial"/>
          <w:sz w:val="20"/>
        </w:rPr>
        <w:t xml:space="preserve"> </w:t>
      </w:r>
      <w:r w:rsidR="00F050CA" w:rsidRPr="007F5178">
        <w:rPr>
          <w:rFonts w:ascii="Arial" w:hAnsi="Arial" w:cs="Arial"/>
          <w:b/>
          <w:sz w:val="20"/>
          <w:u w:val="single"/>
        </w:rPr>
        <w:t>kein</w:t>
      </w:r>
      <w:r w:rsidR="00F050CA">
        <w:rPr>
          <w:rFonts w:ascii="Arial" w:hAnsi="Arial" w:cs="Arial"/>
          <w:sz w:val="20"/>
        </w:rPr>
        <w:t xml:space="preserve"> Anspruch</w:t>
      </w:r>
    </w:p>
    <w:p w14:paraId="08DCC243" w14:textId="77777777" w:rsidR="007F5178" w:rsidRDefault="00BD1807" w:rsidP="007F5178">
      <w:pPr>
        <w:spacing w:after="0"/>
        <w:rPr>
          <w:rFonts w:ascii="Arial" w:hAnsi="Arial" w:cs="Arial"/>
          <w:b/>
          <w:sz w:val="20"/>
        </w:rPr>
      </w:pPr>
      <w:r w:rsidRPr="00C2672C">
        <w:rPr>
          <w:rFonts w:ascii="Arial" w:hAnsi="Arial" w:cs="Arial"/>
          <w:sz w:val="20"/>
        </w:rPr>
        <w:t xml:space="preserve">einstimmig:   </w:t>
      </w:r>
      <w:r>
        <w:rPr>
          <w:rFonts w:ascii="Arial" w:hAnsi="Arial" w:cs="Arial"/>
          <w:sz w:val="20"/>
        </w:rPr>
        <w:t xml:space="preserve">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320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2672C">
        <w:rPr>
          <w:rFonts w:ascii="Arial" w:hAnsi="Arial" w:cs="Arial"/>
          <w:sz w:val="20"/>
        </w:rPr>
        <w:t xml:space="preserve"> </w:t>
      </w:r>
      <w:r w:rsidRPr="00C2672C">
        <w:rPr>
          <w:rFonts w:ascii="Arial" w:hAnsi="Arial" w:cs="Arial"/>
          <w:sz w:val="20"/>
        </w:rPr>
        <w:t xml:space="preserve">ja 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35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in </w:t>
      </w:r>
      <w:r w:rsidR="0050072A">
        <w:rPr>
          <w:rFonts w:ascii="Arial" w:hAnsi="Arial" w:cs="Arial"/>
          <w:sz w:val="20"/>
        </w:rPr>
        <w:br/>
      </w:r>
    </w:p>
    <w:p w14:paraId="181532B9" w14:textId="77777777" w:rsidR="00BD1807" w:rsidRPr="00C2672C" w:rsidRDefault="00BD1807" w:rsidP="007F5178">
      <w:pPr>
        <w:spacing w:after="0"/>
        <w:rPr>
          <w:rFonts w:ascii="Arial" w:hAnsi="Arial" w:cs="Arial"/>
          <w:sz w:val="20"/>
        </w:rPr>
      </w:pPr>
      <w:r w:rsidRPr="00AF6158">
        <w:rPr>
          <w:rFonts w:ascii="Arial" w:hAnsi="Arial" w:cs="Arial"/>
          <w:b/>
          <w:sz w:val="20"/>
        </w:rPr>
        <w:t>Förderort:</w:t>
      </w:r>
      <w:r>
        <w:rPr>
          <w:rFonts w:ascii="Arial" w:hAnsi="Arial" w:cs="Arial"/>
          <w:sz w:val="20"/>
        </w:rPr>
        <w:t xml:space="preserve"> ______________________</w:t>
      </w:r>
      <w:r w:rsidR="007F517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ab/>
      </w:r>
      <w:r w:rsidR="007F517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einstimmig</w:t>
      </w:r>
      <w:r w:rsidR="00C13D2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685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7F5178">
        <w:rPr>
          <w:rFonts w:ascii="Arial" w:hAnsi="Arial" w:cs="Arial"/>
          <w:sz w:val="20"/>
        </w:rPr>
        <w:t>ja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394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in</w:t>
      </w:r>
    </w:p>
    <w:p w14:paraId="0047A765" w14:textId="77777777" w:rsidR="00194B4A" w:rsidRPr="00194B4A" w:rsidRDefault="00D16298" w:rsidP="007A74FB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0017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0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00E8">
        <w:rPr>
          <w:rFonts w:ascii="Arial" w:hAnsi="Arial" w:cs="Arial"/>
          <w:sz w:val="22"/>
          <w:szCs w:val="22"/>
        </w:rPr>
        <w:t xml:space="preserve"> </w:t>
      </w:r>
      <w:r w:rsidR="00BD1807" w:rsidRPr="00B200E8">
        <w:rPr>
          <w:rFonts w:ascii="Arial" w:hAnsi="Arial" w:cs="Arial"/>
          <w:sz w:val="22"/>
          <w:szCs w:val="22"/>
        </w:rPr>
        <w:t>Die Eltern</w:t>
      </w:r>
      <w:r w:rsidR="00386C76">
        <w:rPr>
          <w:rFonts w:ascii="Arial" w:hAnsi="Arial" w:cs="Arial"/>
          <w:sz w:val="22"/>
          <w:szCs w:val="22"/>
        </w:rPr>
        <w:t>/Sorgeberechtigten</w:t>
      </w:r>
      <w:r w:rsidR="00BD1807" w:rsidRPr="00B200E8">
        <w:rPr>
          <w:rFonts w:ascii="Arial" w:hAnsi="Arial" w:cs="Arial"/>
          <w:sz w:val="22"/>
          <w:szCs w:val="22"/>
        </w:rPr>
        <w:t xml:space="preserve"> geben an, die Förderdiagnostische Stellungnahme </w:t>
      </w:r>
      <w:r w:rsidR="0050072A" w:rsidRPr="00B200E8">
        <w:rPr>
          <w:rFonts w:ascii="Arial" w:hAnsi="Arial" w:cs="Arial"/>
          <w:sz w:val="22"/>
          <w:szCs w:val="22"/>
        </w:rPr>
        <w:t xml:space="preserve">im </w:t>
      </w:r>
      <w:r w:rsidR="00194B4A" w:rsidRPr="00B200E8">
        <w:rPr>
          <w:rFonts w:ascii="Arial" w:hAnsi="Arial" w:cs="Arial"/>
          <w:sz w:val="22"/>
          <w:szCs w:val="22"/>
        </w:rPr>
        <w:t>Vorf</w:t>
      </w:r>
      <w:r w:rsidR="00B200E8">
        <w:rPr>
          <w:rFonts w:ascii="Arial" w:hAnsi="Arial" w:cs="Arial"/>
          <w:sz w:val="22"/>
          <w:szCs w:val="22"/>
        </w:rPr>
        <w:t>eld erhalten zu haben</w:t>
      </w:r>
      <w:r w:rsidR="00B200E8">
        <w:rPr>
          <w:rFonts w:ascii="Arial" w:hAnsi="Arial" w:cs="Arial"/>
          <w:b/>
          <w:sz w:val="18"/>
          <w:szCs w:val="18"/>
        </w:rPr>
        <w:t>.</w:t>
      </w:r>
    </w:p>
    <w:p w14:paraId="57ED8C68" w14:textId="77777777"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F304CE5" w14:textId="77777777"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B02D0A0" w14:textId="77777777" w:rsidR="00BD1807" w:rsidRDefault="007B7FD6" w:rsidP="00BD180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 w:rsidR="00BD180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268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4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BD1807">
        <w:rPr>
          <w:rFonts w:ascii="Arial" w:hAnsi="Arial" w:cs="Arial"/>
          <w:b/>
          <w:sz w:val="18"/>
          <w:szCs w:val="18"/>
        </w:rPr>
        <w:t>nein</w:t>
      </w:r>
    </w:p>
    <w:p w14:paraId="060A3F07" w14:textId="77777777" w:rsidR="007B7FD6" w:rsidRDefault="007B7FD6" w:rsidP="00BD180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4641"/>
      </w:tblGrid>
      <w:tr w:rsidR="007B7FD6" w:rsidRPr="002D773E" w14:paraId="3118B376" w14:textId="77777777" w:rsidTr="007B7FD6">
        <w:tc>
          <w:tcPr>
            <w:tcW w:w="1272" w:type="dxa"/>
          </w:tcPr>
          <w:p w14:paraId="5220AC29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4A7978B6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D6" w:rsidRPr="002D773E" w14:paraId="0AF39695" w14:textId="77777777" w:rsidTr="007B7FD6">
        <w:tc>
          <w:tcPr>
            <w:tcW w:w="1272" w:type="dxa"/>
          </w:tcPr>
          <w:p w14:paraId="1BA98B70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2570BCC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14:paraId="706C6F37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D6" w:rsidRPr="002D773E" w14:paraId="5E26F650" w14:textId="77777777" w:rsidTr="007B7FD6">
        <w:tc>
          <w:tcPr>
            <w:tcW w:w="1272" w:type="dxa"/>
          </w:tcPr>
          <w:p w14:paraId="3DE48083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222E5C7" w14:textId="77777777" w:rsidR="007B7FD6" w:rsidRDefault="007B7FD6" w:rsidP="00B84E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5C203" w14:textId="77777777"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1680A1D8" w14:textId="77777777" w:rsidR="007B7FD6" w:rsidRPr="00CA448D" w:rsidRDefault="007B7FD6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FCDA127" w14:textId="77777777" w:rsidR="007B7FD6" w:rsidRDefault="00D16298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95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6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7FD6" w:rsidRPr="00CA448D">
              <w:rPr>
                <w:rFonts w:ascii="Arial" w:hAnsi="Arial" w:cs="Arial"/>
                <w:sz w:val="18"/>
                <w:szCs w:val="18"/>
              </w:rPr>
              <w:t xml:space="preserve"> bestellt durch die</w:t>
            </w:r>
            <w:r w:rsidR="007B7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FD6" w:rsidRPr="00CA448D">
              <w:rPr>
                <w:rFonts w:ascii="Arial" w:hAnsi="Arial" w:cs="Arial"/>
                <w:sz w:val="18"/>
                <w:szCs w:val="18"/>
              </w:rPr>
              <w:t>Schule</w:t>
            </w:r>
          </w:p>
          <w:p w14:paraId="6EAC2C28" w14:textId="77777777" w:rsidR="007B7FD6" w:rsidRPr="00CA448D" w:rsidRDefault="00D16298" w:rsidP="00AC55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6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6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5505">
              <w:rPr>
                <w:rFonts w:ascii="Arial" w:hAnsi="Arial" w:cs="Arial"/>
                <w:sz w:val="18"/>
                <w:szCs w:val="18"/>
              </w:rPr>
              <w:t xml:space="preserve"> ge</w:t>
            </w:r>
            <w:r w:rsidR="00386C76">
              <w:rPr>
                <w:rFonts w:ascii="Arial" w:hAnsi="Arial" w:cs="Arial"/>
                <w:sz w:val="18"/>
                <w:szCs w:val="18"/>
              </w:rPr>
              <w:t>stellt von den Eltern/Sorge</w:t>
            </w:r>
            <w:r w:rsidR="00AC5505">
              <w:rPr>
                <w:rFonts w:ascii="Arial" w:hAnsi="Arial" w:cs="Arial"/>
                <w:sz w:val="18"/>
                <w:szCs w:val="18"/>
              </w:rPr>
              <w:t>berechtigte</w:t>
            </w:r>
            <w:r w:rsidR="00386C76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14:paraId="17C4379A" w14:textId="77777777" w:rsidR="000C4653" w:rsidRDefault="000C4653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D95CEEF" w14:textId="77777777" w:rsidR="000C4653" w:rsidRDefault="000C4653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730854F" w14:textId="77777777" w:rsidR="00424D92" w:rsidRPr="00B200E8" w:rsidRDefault="00424D92" w:rsidP="007A74FB">
      <w:pPr>
        <w:spacing w:after="0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b/>
          <w:sz w:val="22"/>
          <w:szCs w:val="22"/>
          <w:u w:val="single"/>
        </w:rPr>
        <w:t>Vorgehensweise:</w:t>
      </w:r>
    </w:p>
    <w:p w14:paraId="7B770368" w14:textId="77777777" w:rsidR="00424D92" w:rsidRPr="00B200E8" w:rsidRDefault="00424D92" w:rsidP="00424D92">
      <w:pPr>
        <w:spacing w:after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CAB993" w14:textId="77777777" w:rsidR="00764D91" w:rsidRDefault="000D5DA1" w:rsidP="00764D9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ung</w:t>
      </w:r>
      <w:r w:rsidR="00317C52" w:rsidRPr="00B200E8">
        <w:rPr>
          <w:rFonts w:ascii="Arial" w:hAnsi="Arial" w:cs="Arial"/>
          <w:sz w:val="22"/>
          <w:szCs w:val="22"/>
        </w:rPr>
        <w:t xml:space="preserve"> begrüßt die Anwe</w:t>
      </w:r>
      <w:r w:rsidR="00764D91">
        <w:rPr>
          <w:rFonts w:ascii="Arial" w:hAnsi="Arial" w:cs="Arial"/>
          <w:sz w:val="22"/>
          <w:szCs w:val="22"/>
        </w:rPr>
        <w:t>senden und gibt das Wort an den Vorsitz</w:t>
      </w:r>
      <w:r w:rsidR="00317C52" w:rsidRPr="00B200E8">
        <w:rPr>
          <w:rFonts w:ascii="Arial" w:hAnsi="Arial" w:cs="Arial"/>
          <w:sz w:val="22"/>
          <w:szCs w:val="22"/>
        </w:rPr>
        <w:t>.</w:t>
      </w:r>
      <w:r w:rsidR="001C42C6" w:rsidRPr="00B200E8">
        <w:rPr>
          <w:rFonts w:ascii="Arial" w:hAnsi="Arial" w:cs="Arial"/>
          <w:sz w:val="22"/>
          <w:szCs w:val="22"/>
        </w:rPr>
        <w:t xml:space="preserve"> </w:t>
      </w:r>
    </w:p>
    <w:p w14:paraId="3F3DFB91" w14:textId="77777777" w:rsidR="00317C52" w:rsidRPr="00764D91" w:rsidRDefault="001C5108" w:rsidP="00764D91">
      <w:pPr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64D91">
        <w:rPr>
          <w:rFonts w:ascii="Arial" w:hAnsi="Arial" w:cs="Arial"/>
          <w:b/>
          <w:sz w:val="22"/>
          <w:szCs w:val="22"/>
          <w:u w:val="single"/>
        </w:rPr>
        <w:t>Hinweis:</w:t>
      </w:r>
      <w:r w:rsidRPr="00764D91">
        <w:rPr>
          <w:rFonts w:ascii="Arial" w:hAnsi="Arial" w:cs="Arial"/>
          <w:sz w:val="22"/>
          <w:szCs w:val="22"/>
        </w:rPr>
        <w:t xml:space="preserve"> Da die Leitung des Förderausschusses nicht gleichzeitig das Protokoll übernehmen kann, wird das Protokoll von einer </w:t>
      </w:r>
      <w:r w:rsidR="00764D91" w:rsidRPr="00764D91">
        <w:rPr>
          <w:rFonts w:ascii="Arial" w:hAnsi="Arial" w:cs="Arial"/>
          <w:sz w:val="22"/>
          <w:szCs w:val="22"/>
        </w:rPr>
        <w:t>Vertretung</w:t>
      </w:r>
      <w:r w:rsidRPr="00764D91">
        <w:rPr>
          <w:rFonts w:ascii="Arial" w:hAnsi="Arial" w:cs="Arial"/>
          <w:sz w:val="22"/>
          <w:szCs w:val="22"/>
        </w:rPr>
        <w:t xml:space="preserve"> der allgemeinen Schule verfasst.</w:t>
      </w:r>
    </w:p>
    <w:p w14:paraId="47E8C83C" w14:textId="77777777" w:rsidR="001C42C6" w:rsidRPr="00B200E8" w:rsidRDefault="00FA722E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er</w:t>
      </w:r>
      <w:r w:rsidR="009D789A" w:rsidRPr="00B200E8">
        <w:rPr>
          <w:rFonts w:ascii="Arial" w:hAnsi="Arial" w:cs="Arial"/>
          <w:sz w:val="22"/>
          <w:szCs w:val="22"/>
        </w:rPr>
        <w:t>/Die</w:t>
      </w:r>
      <w:r w:rsidRPr="00B200E8">
        <w:rPr>
          <w:rFonts w:ascii="Arial" w:hAnsi="Arial" w:cs="Arial"/>
          <w:sz w:val="22"/>
          <w:szCs w:val="22"/>
        </w:rPr>
        <w:t xml:space="preserve"> Vorsitzende</w:t>
      </w:r>
      <w:r w:rsidR="00941109" w:rsidRPr="00B200E8">
        <w:rPr>
          <w:rFonts w:ascii="Arial" w:hAnsi="Arial" w:cs="Arial"/>
          <w:sz w:val="22"/>
          <w:szCs w:val="22"/>
        </w:rPr>
        <w:t xml:space="preserve"> erläutert die gesetzlichen Grundlagen, die Gesprächsregeln und den weiteren Ablauf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14:paraId="4856887A" w14:textId="77777777" w:rsidR="00941109" w:rsidRPr="00B200E8" w:rsidRDefault="00BA22D0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ie derzeitige Regelschulleh</w:t>
      </w:r>
      <w:r w:rsidR="00764D91">
        <w:rPr>
          <w:rFonts w:ascii="Arial" w:hAnsi="Arial" w:cs="Arial"/>
          <w:sz w:val="22"/>
          <w:szCs w:val="22"/>
        </w:rPr>
        <w:t>rkraft, die Leitung</w:t>
      </w:r>
      <w:r w:rsidRPr="00B200E8">
        <w:rPr>
          <w:rFonts w:ascii="Arial" w:hAnsi="Arial" w:cs="Arial"/>
          <w:sz w:val="22"/>
          <w:szCs w:val="22"/>
        </w:rPr>
        <w:t xml:space="preserve"> der Vorklasse ode</w:t>
      </w:r>
      <w:r w:rsidR="00764D91">
        <w:rPr>
          <w:rFonts w:ascii="Arial" w:hAnsi="Arial" w:cs="Arial"/>
          <w:sz w:val="22"/>
          <w:szCs w:val="22"/>
        </w:rPr>
        <w:t>r die Vertretung</w:t>
      </w:r>
      <w:r w:rsidRPr="00B200E8">
        <w:rPr>
          <w:rFonts w:ascii="Arial" w:hAnsi="Arial" w:cs="Arial"/>
          <w:sz w:val="22"/>
          <w:szCs w:val="22"/>
        </w:rPr>
        <w:t xml:space="preserve"> des Kindergartens </w:t>
      </w:r>
      <w:r w:rsidR="00941109" w:rsidRPr="00B200E8">
        <w:rPr>
          <w:rFonts w:ascii="Arial" w:hAnsi="Arial" w:cs="Arial"/>
          <w:sz w:val="22"/>
          <w:szCs w:val="22"/>
        </w:rPr>
        <w:t>berichtet über den aktuellen Leistungsstand des Kindes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14:paraId="3ABE92A0" w14:textId="77777777" w:rsidR="00941109" w:rsidRPr="00B200E8" w:rsidRDefault="00941109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ie Eltern</w:t>
      </w:r>
      <w:r w:rsidR="00386C76">
        <w:rPr>
          <w:rFonts w:ascii="Arial" w:hAnsi="Arial" w:cs="Arial"/>
          <w:sz w:val="22"/>
          <w:szCs w:val="22"/>
        </w:rPr>
        <w:t>/Sorge</w:t>
      </w:r>
      <w:r w:rsidR="00AC5505">
        <w:rPr>
          <w:rFonts w:ascii="Arial" w:hAnsi="Arial" w:cs="Arial"/>
          <w:sz w:val="22"/>
          <w:szCs w:val="22"/>
        </w:rPr>
        <w:t>berechtigten</w:t>
      </w:r>
      <w:r w:rsidRPr="00B200E8">
        <w:rPr>
          <w:rFonts w:ascii="Arial" w:hAnsi="Arial" w:cs="Arial"/>
          <w:sz w:val="22"/>
          <w:szCs w:val="22"/>
        </w:rPr>
        <w:t xml:space="preserve"> äußern sich über den aktuellen Leistun</w:t>
      </w:r>
      <w:r w:rsidR="000D5DA1">
        <w:rPr>
          <w:rFonts w:ascii="Arial" w:hAnsi="Arial" w:cs="Arial"/>
          <w:sz w:val="22"/>
          <w:szCs w:val="22"/>
        </w:rPr>
        <w:t>gsstand des Kindes (schulisch/</w:t>
      </w:r>
      <w:r w:rsidRPr="00B200E8">
        <w:rPr>
          <w:rFonts w:ascii="Arial" w:hAnsi="Arial" w:cs="Arial"/>
          <w:sz w:val="22"/>
          <w:szCs w:val="22"/>
        </w:rPr>
        <w:t>außerschulisch)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14:paraId="3C0BE9F4" w14:textId="77777777" w:rsidR="00540D57" w:rsidRDefault="00317C52" w:rsidP="00F050CA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00E8">
        <w:rPr>
          <w:rFonts w:ascii="Arial" w:hAnsi="Arial" w:cs="Arial"/>
          <w:sz w:val="22"/>
          <w:szCs w:val="22"/>
        </w:rPr>
        <w:t>Die Förderschullehrkraft erläutert die fö</w:t>
      </w:r>
      <w:r w:rsidR="00540D57" w:rsidRPr="00B200E8">
        <w:rPr>
          <w:rFonts w:ascii="Arial" w:hAnsi="Arial" w:cs="Arial"/>
          <w:sz w:val="22"/>
          <w:szCs w:val="22"/>
        </w:rPr>
        <w:t>rderdiagnostische Stellungnahme</w:t>
      </w:r>
      <w:r w:rsidR="000D5DA1">
        <w:rPr>
          <w:rFonts w:ascii="Arial" w:hAnsi="Arial" w:cs="Arial"/>
          <w:sz w:val="22"/>
          <w:szCs w:val="22"/>
        </w:rPr>
        <w:t>.</w:t>
      </w:r>
    </w:p>
    <w:p w14:paraId="301B09B6" w14:textId="77777777" w:rsidR="00FB5D26" w:rsidRPr="00941109" w:rsidRDefault="00317C52" w:rsidP="00F050CA">
      <w:pPr>
        <w:pStyle w:val="Listenabsatz"/>
        <w:spacing w:after="0"/>
        <w:jc w:val="both"/>
        <w:rPr>
          <w:rFonts w:ascii="Arial" w:hAnsi="Arial" w:cs="Arial"/>
          <w:sz w:val="16"/>
          <w:szCs w:val="24"/>
        </w:rPr>
      </w:pPr>
      <w:r w:rsidRPr="00FF6781">
        <w:rPr>
          <w:rFonts w:ascii="Arial" w:hAnsi="Arial" w:cs="Arial"/>
          <w:sz w:val="16"/>
          <w:szCs w:val="24"/>
        </w:rPr>
        <w:t>(s. Anlage</w:t>
      </w:r>
      <w:r w:rsidR="00FF6781" w:rsidRPr="00FF6781">
        <w:rPr>
          <w:rFonts w:ascii="Arial" w:hAnsi="Arial" w:cs="Arial"/>
          <w:sz w:val="16"/>
          <w:szCs w:val="24"/>
        </w:rPr>
        <w:t xml:space="preserve"> „Förderdiagnostische Stellungnahme als Grundlage für die Empfehlung des Förderausschusses</w:t>
      </w:r>
      <w:r w:rsidR="000D5DA1">
        <w:rPr>
          <w:rFonts w:ascii="Arial" w:hAnsi="Arial" w:cs="Arial"/>
          <w:sz w:val="16"/>
          <w:szCs w:val="24"/>
        </w:rPr>
        <w:t>)</w:t>
      </w:r>
    </w:p>
    <w:p w14:paraId="18505D51" w14:textId="77777777" w:rsidR="00BA22D0" w:rsidRPr="00B200E8" w:rsidRDefault="000D5DA1" w:rsidP="00B200E8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chulleitung </w:t>
      </w:r>
      <w:r w:rsidR="00E03A70" w:rsidRPr="00B200E8">
        <w:rPr>
          <w:rFonts w:ascii="Arial" w:hAnsi="Arial" w:cs="Arial"/>
          <w:sz w:val="22"/>
          <w:szCs w:val="22"/>
        </w:rPr>
        <w:t>äußert sich zum</w:t>
      </w:r>
      <w:r w:rsidR="00FB5D26" w:rsidRPr="00B200E8">
        <w:rPr>
          <w:rFonts w:ascii="Arial" w:hAnsi="Arial" w:cs="Arial"/>
          <w:sz w:val="22"/>
          <w:szCs w:val="22"/>
        </w:rPr>
        <w:t xml:space="preserve"> aktuellen Leistungsstand des Kindes und die zur Verfügung stehenden Ressourcen.</w:t>
      </w:r>
    </w:p>
    <w:p w14:paraId="5E18A9DE" w14:textId="77777777" w:rsidR="00BA22D0" w:rsidRDefault="00BA22D0" w:rsidP="00FB5D26">
      <w:pPr>
        <w:pStyle w:val="Listenabsatz"/>
        <w:spacing w:after="0"/>
        <w:ind w:left="0"/>
        <w:rPr>
          <w:rFonts w:ascii="Arial" w:hAnsi="Arial" w:cs="Arial"/>
          <w:sz w:val="22"/>
          <w:szCs w:val="22"/>
        </w:rPr>
      </w:pPr>
    </w:p>
    <w:p w14:paraId="73398163" w14:textId="77777777" w:rsidR="000D5DA1" w:rsidRPr="00B200E8" w:rsidRDefault="000D5DA1" w:rsidP="00FB5D26">
      <w:pPr>
        <w:pStyle w:val="Listenabsatz"/>
        <w:spacing w:after="0"/>
        <w:ind w:left="0"/>
        <w:rPr>
          <w:rFonts w:ascii="Arial" w:hAnsi="Arial" w:cs="Arial"/>
          <w:sz w:val="22"/>
          <w:szCs w:val="22"/>
        </w:rPr>
      </w:pPr>
    </w:p>
    <w:p w14:paraId="0025A7B5" w14:textId="77777777" w:rsidR="00FF6781" w:rsidRPr="00B200E8" w:rsidRDefault="004B3250" w:rsidP="003207A8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B200E8">
        <w:rPr>
          <w:rFonts w:ascii="Arial" w:hAnsi="Arial" w:cs="Arial"/>
          <w:b/>
          <w:sz w:val="22"/>
          <w:szCs w:val="22"/>
        </w:rPr>
        <w:t>F</w:t>
      </w:r>
      <w:r w:rsidR="00FF6781" w:rsidRPr="00B200E8">
        <w:rPr>
          <w:rFonts w:ascii="Arial" w:hAnsi="Arial" w:cs="Arial"/>
          <w:b/>
          <w:sz w:val="22"/>
          <w:szCs w:val="22"/>
        </w:rPr>
        <w:t xml:space="preserve">olgende Unterlagen </w:t>
      </w:r>
      <w:r w:rsidRPr="00B200E8">
        <w:rPr>
          <w:rFonts w:ascii="Arial" w:hAnsi="Arial" w:cs="Arial"/>
          <w:b/>
          <w:sz w:val="22"/>
          <w:szCs w:val="22"/>
        </w:rPr>
        <w:t>wurden mit einbezogen</w:t>
      </w:r>
      <w:r w:rsidR="00BA22D0" w:rsidRPr="00B200E8">
        <w:rPr>
          <w:rFonts w:ascii="Arial" w:hAnsi="Arial" w:cs="Arial"/>
          <w:b/>
          <w:sz w:val="22"/>
          <w:szCs w:val="22"/>
        </w:rPr>
        <w:t>:</w:t>
      </w:r>
    </w:p>
    <w:p w14:paraId="3F9F7E3B" w14:textId="77777777" w:rsidR="003207A8" w:rsidRPr="00B200E8" w:rsidRDefault="003207A8" w:rsidP="003207A8">
      <w:pPr>
        <w:pStyle w:val="Listenabsatz"/>
        <w:spacing w:after="0"/>
        <w:rPr>
          <w:rFonts w:ascii="Arial" w:hAnsi="Arial" w:cs="Arial"/>
          <w:sz w:val="22"/>
          <w:szCs w:val="22"/>
        </w:rPr>
      </w:pPr>
    </w:p>
    <w:tbl>
      <w:tblPr>
        <w:tblW w:w="8378" w:type="dxa"/>
        <w:tblInd w:w="817" w:type="dxa"/>
        <w:tblLook w:val="04A0" w:firstRow="1" w:lastRow="0" w:firstColumn="1" w:lastColumn="0" w:noHBand="0" w:noVBand="1"/>
      </w:tblPr>
      <w:tblGrid>
        <w:gridCol w:w="592"/>
        <w:gridCol w:w="7786"/>
      </w:tblGrid>
      <w:tr w:rsidR="004B3250" w:rsidRPr="00B200E8" w14:paraId="7FB1B1EB" w14:textId="77777777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-94276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14:paraId="64BA6F1B" w14:textId="77777777" w:rsidR="004B3250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shd w:val="clear" w:color="auto" w:fill="auto"/>
          </w:tcPr>
          <w:p w14:paraId="5F454695" w14:textId="77777777" w:rsidR="004B3250" w:rsidRPr="00B200E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 xml:space="preserve">Förderdiagnostische Stellungnahme </w:t>
            </w:r>
          </w:p>
        </w:tc>
      </w:tr>
      <w:tr w:rsidR="005E7CFE" w:rsidRPr="00B200E8" w14:paraId="0A41B2BB" w14:textId="77777777" w:rsidTr="000C4653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0715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14:paraId="5F0384DF" w14:textId="77777777" w:rsidR="005E7CFE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shd w:val="clear" w:color="auto" w:fill="auto"/>
          </w:tcPr>
          <w:p w14:paraId="250D4CA2" w14:textId="77777777" w:rsidR="005E7CFE" w:rsidRPr="00B200E8" w:rsidRDefault="005E7CFE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>Schulärztliches Gutachten</w:t>
            </w:r>
          </w:p>
        </w:tc>
      </w:tr>
      <w:tr w:rsidR="004B3250" w:rsidRPr="00B200E8" w14:paraId="001D8818" w14:textId="77777777" w:rsidTr="000C4653">
        <w:trPr>
          <w:trHeight w:val="284"/>
        </w:trPr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9691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2552D" w14:textId="77777777" w:rsidR="003207A8" w:rsidRPr="001D3661" w:rsidRDefault="001D3661" w:rsidP="005E7CFE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86" w:type="dxa"/>
            <w:shd w:val="clear" w:color="auto" w:fill="auto"/>
          </w:tcPr>
          <w:p w14:paraId="5E3A5D63" w14:textId="77777777" w:rsidR="005E7CFE" w:rsidRPr="00B200E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>Schulpsychologisches Gutachten</w:t>
            </w:r>
          </w:p>
        </w:tc>
      </w:tr>
      <w:tr w:rsidR="004B3250" w:rsidRPr="00B200E8" w14:paraId="37BB7F5E" w14:textId="77777777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-99564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14:paraId="07FAAE21" w14:textId="77777777" w:rsidR="004B3250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tcBorders>
              <w:bottom w:val="single" w:sz="4" w:space="0" w:color="auto"/>
            </w:tcBorders>
            <w:shd w:val="clear" w:color="auto" w:fill="auto"/>
          </w:tcPr>
          <w:p w14:paraId="36F6DE50" w14:textId="77777777" w:rsidR="004B3250" w:rsidRPr="00B200E8" w:rsidRDefault="004B3250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A8" w:rsidRPr="00B200E8" w14:paraId="1FE28912" w14:textId="77777777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199714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14:paraId="2F11FB50" w14:textId="77777777" w:rsidR="003207A8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tcBorders>
              <w:bottom w:val="single" w:sz="4" w:space="0" w:color="auto"/>
            </w:tcBorders>
            <w:shd w:val="clear" w:color="auto" w:fill="auto"/>
          </w:tcPr>
          <w:p w14:paraId="5FE2EE73" w14:textId="77777777" w:rsidR="003207A8" w:rsidRPr="00B200E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14277" w14:textId="77777777" w:rsidR="004279A4" w:rsidRDefault="004279A4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14:paraId="3B4FC1A6" w14:textId="77777777"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14:paraId="7DC4BECA" w14:textId="77777777"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14:paraId="7FD84224" w14:textId="77777777" w:rsidR="00477D94" w:rsidRPr="00123D66" w:rsidRDefault="00F600F9" w:rsidP="00F60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6E5B89" w14:textId="77777777" w:rsidR="00317C52" w:rsidRPr="00CC35B6" w:rsidRDefault="00D16298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418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FA722E" w:rsidRPr="000C4653">
        <w:rPr>
          <w:rFonts w:ascii="Arial" w:hAnsi="Arial" w:cs="Arial"/>
          <w:b/>
          <w:sz w:val="22"/>
          <w:szCs w:val="22"/>
        </w:rPr>
        <w:t>Klassenlehrkraft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</w:t>
      </w:r>
      <w:r w:rsidR="00E03A70" w:rsidRPr="000C4653">
        <w:rPr>
          <w:rFonts w:ascii="Arial" w:hAnsi="Arial" w:cs="Arial"/>
          <w:sz w:val="22"/>
          <w:szCs w:val="22"/>
        </w:rPr>
        <w:t>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  <w:r w:rsidR="00CC35B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30705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764D91">
        <w:rPr>
          <w:rFonts w:ascii="Arial" w:hAnsi="Arial" w:cs="Arial"/>
          <w:b/>
          <w:sz w:val="22"/>
          <w:szCs w:val="22"/>
        </w:rPr>
        <w:t>Leitung</w:t>
      </w:r>
      <w:r w:rsidR="00BA22D0" w:rsidRPr="000C4653">
        <w:rPr>
          <w:rFonts w:ascii="Arial" w:hAnsi="Arial" w:cs="Arial"/>
          <w:b/>
          <w:sz w:val="22"/>
          <w:szCs w:val="22"/>
        </w:rPr>
        <w:t xml:space="preserve"> der Vorklasse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  <w:r w:rsidR="00CC35B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142518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764D91">
        <w:rPr>
          <w:rFonts w:ascii="Arial" w:hAnsi="Arial" w:cs="Arial"/>
          <w:b/>
          <w:sz w:val="22"/>
          <w:szCs w:val="22"/>
        </w:rPr>
        <w:t>Vertretung</w:t>
      </w:r>
      <w:r w:rsidR="005D38FB" w:rsidRPr="000C4653">
        <w:rPr>
          <w:rFonts w:ascii="Arial" w:hAnsi="Arial" w:cs="Arial"/>
          <w:b/>
          <w:sz w:val="22"/>
          <w:szCs w:val="22"/>
        </w:rPr>
        <w:t xml:space="preserve"> des Kindergartens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</w:p>
    <w:p w14:paraId="72BA655E" w14:textId="77777777" w:rsidR="00FA722E" w:rsidRPr="000C4653" w:rsidRDefault="00FA722E" w:rsidP="00FA722E">
      <w:pPr>
        <w:spacing w:line="240" w:lineRule="auto"/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317C52" w:rsidRPr="000C4653">
        <w:rPr>
          <w:rFonts w:ascii="Arial" w:hAnsi="Arial" w:cs="Arial"/>
          <w:sz w:val="22"/>
          <w:szCs w:val="22"/>
        </w:rPr>
        <w:t>:</w:t>
      </w:r>
    </w:p>
    <w:p w14:paraId="73CFB5BD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27C17C3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6DA8504E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6D1DB094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270C126E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152BD8C2" w14:textId="77777777" w:rsidR="00941109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E27594D" w14:textId="77777777" w:rsidR="00450CC2" w:rsidRDefault="00450CC2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699BC1C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62D24F8B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39426B60" w14:textId="77777777" w:rsidR="00477D94" w:rsidRDefault="00477D94" w:rsidP="00317C52">
      <w:pPr>
        <w:rPr>
          <w:rFonts w:ascii="Arial" w:hAnsi="Arial" w:cs="Arial"/>
          <w:b/>
          <w:sz w:val="24"/>
          <w:szCs w:val="24"/>
        </w:rPr>
      </w:pPr>
    </w:p>
    <w:p w14:paraId="441E2096" w14:textId="77777777" w:rsidR="00317C52" w:rsidRPr="000C4653" w:rsidRDefault="00AC5505" w:rsidP="00317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tern/</w:t>
      </w:r>
      <w:r w:rsidR="00386C76">
        <w:rPr>
          <w:rFonts w:ascii="Arial" w:hAnsi="Arial" w:cs="Arial"/>
          <w:b/>
          <w:sz w:val="22"/>
          <w:szCs w:val="22"/>
        </w:rPr>
        <w:t>Sorge</w:t>
      </w:r>
      <w:r w:rsidR="00941109" w:rsidRPr="000C4653">
        <w:rPr>
          <w:rFonts w:ascii="Arial" w:hAnsi="Arial" w:cs="Arial"/>
          <w:b/>
          <w:sz w:val="22"/>
          <w:szCs w:val="22"/>
        </w:rPr>
        <w:t>berechtigte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stimmberechtigt)</w:t>
      </w:r>
    </w:p>
    <w:p w14:paraId="52D4E4BF" w14:textId="77777777" w:rsidR="00477D94" w:rsidRPr="000C4653" w:rsidRDefault="00FA722E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14:paraId="4C584D73" w14:textId="77777777" w:rsidR="00477D94" w:rsidRPr="000C4653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72A01B5A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3463F17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38EEFE58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3A03729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470EB6B" w14:textId="77777777"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2B046BAC" w14:textId="77777777" w:rsidR="00786E7A" w:rsidRPr="00477D94" w:rsidRDefault="00786E7A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63A36C71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F84056B" w14:textId="77777777"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6D08F98" w14:textId="77777777"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1A219D20" w14:textId="77777777"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1695A57A" w14:textId="77777777" w:rsidR="004279A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5F9EC6D" w14:textId="77777777" w:rsidR="00CC35B6" w:rsidRDefault="00CC35B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EFC06D" w14:textId="77777777" w:rsidR="00317C52" w:rsidRPr="000C4653" w:rsidRDefault="00941109" w:rsidP="00317C52">
      <w:pPr>
        <w:rPr>
          <w:rFonts w:ascii="Arial" w:hAnsi="Arial" w:cs="Arial"/>
          <w:b/>
          <w:sz w:val="22"/>
          <w:szCs w:val="22"/>
        </w:rPr>
      </w:pPr>
      <w:r w:rsidRPr="000C4653">
        <w:rPr>
          <w:rFonts w:ascii="Arial" w:hAnsi="Arial" w:cs="Arial"/>
          <w:b/>
          <w:sz w:val="22"/>
          <w:szCs w:val="22"/>
        </w:rPr>
        <w:lastRenderedPageBreak/>
        <w:t>Förderschullehrkraft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0733CE" w:rsidRPr="000C4653">
        <w:rPr>
          <w:rFonts w:ascii="Arial" w:hAnsi="Arial" w:cs="Arial"/>
          <w:sz w:val="22"/>
          <w:szCs w:val="22"/>
        </w:rPr>
        <w:t>)</w:t>
      </w:r>
    </w:p>
    <w:p w14:paraId="0BB60399" w14:textId="77777777" w:rsidR="00477D94" w:rsidRPr="000C4653" w:rsidRDefault="00FA722E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14:paraId="60B4AA92" w14:textId="77777777" w:rsidR="00941109" w:rsidRPr="000C4653" w:rsidRDefault="00D8444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i/>
          <w:sz w:val="22"/>
          <w:szCs w:val="22"/>
        </w:rPr>
      </w:pPr>
      <w:r w:rsidRPr="000C4653">
        <w:rPr>
          <w:rFonts w:ascii="Arial" w:hAnsi="Arial" w:cs="Arial"/>
          <w:i/>
          <w:sz w:val="22"/>
          <w:szCs w:val="22"/>
        </w:rPr>
        <w:t>Die Förderschullehrkraft erläutert die förderdiagnostische Stellungnahme.</w:t>
      </w:r>
    </w:p>
    <w:p w14:paraId="0E008067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44AAF55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0352766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12352D87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1D2053BC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C392446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373180B3" w14:textId="77777777"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12322D5" w14:textId="77777777"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3BFBE3A7" w14:textId="77777777"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9593FD5" w14:textId="77777777" w:rsidR="00450CC2" w:rsidRPr="00477D94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FF29C3A" w14:textId="77777777" w:rsidR="000C4653" w:rsidRDefault="000C4653" w:rsidP="006C438E">
      <w:pPr>
        <w:rPr>
          <w:sz w:val="18"/>
          <w:szCs w:val="18"/>
        </w:rPr>
      </w:pPr>
    </w:p>
    <w:p w14:paraId="196052B6" w14:textId="77777777" w:rsidR="00317C52" w:rsidRPr="000C4653" w:rsidRDefault="001D3661" w:rsidP="00317C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ulleitung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stimmberechtigt)</w:t>
      </w:r>
    </w:p>
    <w:p w14:paraId="1F51CA7D" w14:textId="77777777" w:rsidR="00477D94" w:rsidRPr="000C4653" w:rsidRDefault="00941109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14:paraId="1FD1E3FF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2246528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949A039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8948BBC" w14:textId="77777777"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5C1B41D" w14:textId="77777777"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2327B074" w14:textId="77777777" w:rsidR="00477D94" w:rsidRDefault="00477D94" w:rsidP="00317C52">
      <w:pPr>
        <w:rPr>
          <w:rFonts w:ascii="Arial" w:hAnsi="Arial" w:cs="Arial"/>
          <w:b/>
          <w:sz w:val="24"/>
          <w:szCs w:val="24"/>
        </w:rPr>
      </w:pPr>
    </w:p>
    <w:p w14:paraId="44A9059E" w14:textId="77777777" w:rsidR="00317C52" w:rsidRPr="000C4653" w:rsidRDefault="00764D91" w:rsidP="00317C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tretung</w:t>
      </w:r>
      <w:r w:rsidR="00317C52" w:rsidRPr="000C4653">
        <w:rPr>
          <w:rFonts w:ascii="Arial" w:hAnsi="Arial" w:cs="Arial"/>
          <w:b/>
          <w:sz w:val="22"/>
          <w:szCs w:val="22"/>
        </w:rPr>
        <w:t xml:space="preserve"> des Schulträgers</w:t>
      </w:r>
      <w:r w:rsidR="000733CE" w:rsidRPr="000C4653">
        <w:rPr>
          <w:rFonts w:ascii="Arial" w:hAnsi="Arial" w:cs="Arial"/>
          <w:sz w:val="22"/>
          <w:szCs w:val="22"/>
        </w:rPr>
        <w:t xml:space="preserve"> (stimmberechtigt)</w:t>
      </w:r>
    </w:p>
    <w:p w14:paraId="23495013" w14:textId="77777777" w:rsidR="00317C52" w:rsidRPr="000C4653" w:rsidRDefault="00317C52" w:rsidP="00317C52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:</w:t>
      </w:r>
    </w:p>
    <w:p w14:paraId="4E919BEE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317C7B0" w14:textId="77777777"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25476B2" w14:textId="77777777"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D5A3046" w14:textId="77777777"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7FAF4AE" w14:textId="77777777" w:rsidR="00A833F4" w:rsidRPr="00477D94" w:rsidRDefault="00A833F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1897C5F" w14:textId="77777777" w:rsidR="00477D94" w:rsidRDefault="00477D94" w:rsidP="00477D94">
      <w:pPr>
        <w:rPr>
          <w:rFonts w:ascii="Arial" w:hAnsi="Arial" w:cs="Arial"/>
          <w:b/>
          <w:sz w:val="24"/>
          <w:szCs w:val="24"/>
        </w:rPr>
      </w:pPr>
    </w:p>
    <w:p w14:paraId="52751516" w14:textId="77777777" w:rsidR="001D3661" w:rsidRDefault="001D3661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70B6DF41" w14:textId="77777777" w:rsidR="00317C52" w:rsidRPr="000C4653" w:rsidRDefault="00CC782F" w:rsidP="00317C52">
      <w:pPr>
        <w:rPr>
          <w:rFonts w:ascii="Arial" w:hAnsi="Arial" w:cs="Arial"/>
          <w:b/>
          <w:sz w:val="22"/>
          <w:szCs w:val="22"/>
        </w:rPr>
      </w:pPr>
      <w:r w:rsidRPr="000C4653">
        <w:rPr>
          <w:rFonts w:ascii="Arial" w:hAnsi="Arial" w:cs="Arial"/>
          <w:b/>
          <w:sz w:val="22"/>
          <w:szCs w:val="22"/>
        </w:rPr>
        <w:t>Vorsitz des Förd</w:t>
      </w:r>
      <w:r w:rsidR="00F050CA" w:rsidRPr="000C4653">
        <w:rPr>
          <w:rFonts w:ascii="Arial" w:hAnsi="Arial" w:cs="Arial"/>
          <w:b/>
          <w:sz w:val="22"/>
          <w:szCs w:val="22"/>
        </w:rPr>
        <w:t xml:space="preserve">erausschusses </w:t>
      </w:r>
      <w:r w:rsidR="00F050CA" w:rsidRPr="000C4653">
        <w:rPr>
          <w:rFonts w:ascii="Arial" w:hAnsi="Arial" w:cs="Arial"/>
          <w:sz w:val="22"/>
          <w:szCs w:val="22"/>
        </w:rPr>
        <w:t>(stimmberechtigt)</w:t>
      </w:r>
    </w:p>
    <w:p w14:paraId="329FC0E4" w14:textId="77777777" w:rsidR="00317C52" w:rsidRPr="000C4653" w:rsidRDefault="005E7CFE" w:rsidP="00317C52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317C52" w:rsidRPr="000C4653">
        <w:rPr>
          <w:rFonts w:ascii="Arial" w:hAnsi="Arial" w:cs="Arial"/>
          <w:sz w:val="22"/>
          <w:szCs w:val="22"/>
        </w:rPr>
        <w:t>:</w:t>
      </w:r>
    </w:p>
    <w:p w14:paraId="35B7C378" w14:textId="77777777" w:rsidR="00941109" w:rsidRPr="000C4653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65D2A7DC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D7E97E2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C95A7B2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744F3566" w14:textId="77777777" w:rsidR="000C4653" w:rsidRPr="00CC35B6" w:rsidRDefault="000C4653" w:rsidP="00082E56">
      <w:pPr>
        <w:spacing w:after="0"/>
        <w:rPr>
          <w:rFonts w:ascii="Arial" w:hAnsi="Arial" w:cs="Arial"/>
          <w:b/>
          <w:color w:val="FF0000"/>
          <w:sz w:val="22"/>
          <w:szCs w:val="22"/>
        </w:rPr>
      </w:pPr>
    </w:p>
    <w:p w14:paraId="1DC06CD0" w14:textId="77777777" w:rsidR="00082E56" w:rsidRDefault="00CC35B6" w:rsidP="00CC3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C2FAD" w:rsidRPr="00CC35B6">
        <w:rPr>
          <w:rFonts w:ascii="Arial" w:hAnsi="Arial" w:cs="Arial"/>
          <w:b/>
          <w:sz w:val="22"/>
          <w:szCs w:val="22"/>
        </w:rPr>
        <w:t xml:space="preserve">Weitere beratende Personen </w:t>
      </w:r>
      <w:r w:rsidR="006C2FAD" w:rsidRPr="00CC35B6">
        <w:rPr>
          <w:rFonts w:ascii="Arial" w:hAnsi="Arial" w:cs="Arial"/>
          <w:sz w:val="22"/>
          <w:szCs w:val="22"/>
        </w:rPr>
        <w:t>(nicht stimmberechtigt)</w:t>
      </w:r>
    </w:p>
    <w:p w14:paraId="7A1B2A9F" w14:textId="77777777" w:rsidR="00CC35B6" w:rsidRPr="00CC35B6" w:rsidRDefault="00082E56" w:rsidP="00CC35B6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Stellungnahme:</w:t>
      </w:r>
      <w:r w:rsidR="00CC35B6">
        <w:rPr>
          <w:rFonts w:ascii="Arial" w:hAnsi="Arial" w:cs="Arial"/>
          <w:sz w:val="22"/>
          <w:szCs w:val="22"/>
        </w:rPr>
        <w:br/>
      </w:r>
    </w:p>
    <w:p w14:paraId="7F3F0567" w14:textId="77777777"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2FBF3322" w14:textId="77777777"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55197CC9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4DD51844" w14:textId="77777777"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14:paraId="0310BC1A" w14:textId="77777777" w:rsidR="001779FF" w:rsidRDefault="001779FF" w:rsidP="00317C52">
      <w:pPr>
        <w:rPr>
          <w:rFonts w:ascii="Arial" w:hAnsi="Arial" w:cs="Arial"/>
          <w:sz w:val="24"/>
          <w:szCs w:val="24"/>
        </w:rPr>
      </w:pPr>
    </w:p>
    <w:p w14:paraId="340CEB4A" w14:textId="77777777" w:rsidR="001D3661" w:rsidRDefault="001D366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AB586A" w14:textId="77777777" w:rsidR="00317C52" w:rsidRPr="00CC35B6" w:rsidRDefault="00317C52" w:rsidP="001B1E7F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lastRenderedPageBreak/>
        <w:t>Nach eingehender Diskussion kommt der Förderausschuss zu folgender Empfehlung</w:t>
      </w:r>
      <w:r w:rsidR="00DC106C" w:rsidRPr="00CC35B6">
        <w:rPr>
          <w:rFonts w:ascii="Arial" w:hAnsi="Arial" w:cs="Arial"/>
          <w:sz w:val="22"/>
          <w:szCs w:val="22"/>
        </w:rPr>
        <w:t>:</w:t>
      </w:r>
    </w:p>
    <w:p w14:paraId="3E6BC5E1" w14:textId="77777777" w:rsidR="00F465AE" w:rsidRPr="00CC35B6" w:rsidRDefault="00D16298" w:rsidP="00F465AE">
      <w:pPr>
        <w:pStyle w:val="Listenabsatz"/>
        <w:spacing w:after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392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465AE" w:rsidRPr="00CC35B6">
        <w:rPr>
          <w:rFonts w:ascii="Arial" w:hAnsi="Arial" w:cs="Arial"/>
          <w:b/>
          <w:sz w:val="22"/>
          <w:szCs w:val="22"/>
        </w:rPr>
        <w:t xml:space="preserve">  einstimmig</w:t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42357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465AE" w:rsidRPr="00CC35B6">
        <w:rPr>
          <w:rFonts w:ascii="Arial" w:hAnsi="Arial" w:cs="Arial"/>
          <w:b/>
          <w:sz w:val="22"/>
          <w:szCs w:val="22"/>
        </w:rPr>
        <w:t xml:space="preserve">  </w:t>
      </w:r>
      <w:r w:rsidR="00F465AE" w:rsidRPr="00CC35B6">
        <w:rPr>
          <w:rFonts w:ascii="Arial" w:hAnsi="Arial" w:cs="Arial"/>
          <w:b/>
          <w:sz w:val="22"/>
          <w:szCs w:val="22"/>
          <w:u w:val="single"/>
        </w:rPr>
        <w:t>nicht</w:t>
      </w:r>
      <w:r w:rsidR="00F465AE" w:rsidRPr="00CC35B6">
        <w:rPr>
          <w:rFonts w:ascii="Arial" w:hAnsi="Arial" w:cs="Arial"/>
          <w:b/>
          <w:sz w:val="22"/>
          <w:szCs w:val="22"/>
        </w:rPr>
        <w:t xml:space="preserve"> einstimmig</w:t>
      </w:r>
    </w:p>
    <w:p w14:paraId="47932DD1" w14:textId="77777777" w:rsidR="00F465AE" w:rsidRPr="00CC35B6" w:rsidRDefault="00F465AE" w:rsidP="00F465AE">
      <w:pPr>
        <w:pStyle w:val="Listenabsatz"/>
        <w:spacing w:after="0"/>
        <w:rPr>
          <w:rFonts w:ascii="Arial" w:hAnsi="Arial" w:cs="Arial"/>
          <w:sz w:val="22"/>
          <w:szCs w:val="22"/>
        </w:rPr>
      </w:pPr>
    </w:p>
    <w:p w14:paraId="74518609" w14:textId="77777777" w:rsidR="00F465AE" w:rsidRDefault="00F465AE" w:rsidP="00317C52">
      <w:pPr>
        <w:rPr>
          <w:rFonts w:ascii="Arial" w:hAnsi="Arial" w:cs="Arial"/>
          <w:b/>
          <w:sz w:val="24"/>
          <w:szCs w:val="24"/>
          <w:u w:val="single"/>
        </w:rPr>
      </w:pPr>
    </w:p>
    <w:p w14:paraId="769002AC" w14:textId="77777777" w:rsidR="00131379" w:rsidRPr="00CC35B6" w:rsidRDefault="00131379" w:rsidP="00317C52">
      <w:pPr>
        <w:rPr>
          <w:rFonts w:ascii="Arial" w:hAnsi="Arial" w:cs="Arial"/>
          <w:b/>
          <w:sz w:val="22"/>
          <w:szCs w:val="22"/>
        </w:rPr>
      </w:pPr>
      <w:r w:rsidRPr="00CC35B6">
        <w:rPr>
          <w:rFonts w:ascii="Arial" w:hAnsi="Arial" w:cs="Arial"/>
          <w:b/>
          <w:sz w:val="22"/>
          <w:szCs w:val="22"/>
        </w:rPr>
        <w:t>Der Förderausschuss empfiehlt folgenden</w:t>
      </w:r>
      <w:r w:rsidR="009A3578" w:rsidRPr="00CC35B6">
        <w:rPr>
          <w:rFonts w:ascii="Arial" w:hAnsi="Arial" w:cs="Arial"/>
          <w:b/>
          <w:sz w:val="22"/>
          <w:szCs w:val="22"/>
        </w:rPr>
        <w:t xml:space="preserve"> Anspruch auf sonderpädagogische Förderung festzustellen:</w:t>
      </w:r>
    </w:p>
    <w:p w14:paraId="0DC386FC" w14:textId="77777777" w:rsidR="009A3578" w:rsidRPr="00CC35B6" w:rsidRDefault="00D16298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1215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3578" w:rsidRPr="00CC35B6">
        <w:rPr>
          <w:rFonts w:ascii="Arial" w:hAnsi="Arial" w:cs="Arial"/>
          <w:sz w:val="22"/>
          <w:szCs w:val="22"/>
        </w:rPr>
        <w:t xml:space="preserve"> Lernen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CC35B6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980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7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Emotionale und soziale Entwicklung</w:t>
      </w:r>
    </w:p>
    <w:p w14:paraId="211E26D3" w14:textId="77777777" w:rsidR="009A3578" w:rsidRPr="00CC35B6" w:rsidRDefault="00D16298" w:rsidP="009A3578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782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Geistige Entwicklung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74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C35B6" w:rsidRPr="00CC35B6">
        <w:rPr>
          <w:rFonts w:ascii="Arial" w:hAnsi="Arial" w:cs="Arial"/>
          <w:sz w:val="22"/>
          <w:szCs w:val="22"/>
        </w:rPr>
        <w:t xml:space="preserve"> Sprachheilförderung</w:t>
      </w:r>
    </w:p>
    <w:p w14:paraId="1CC425C0" w14:textId="77777777" w:rsidR="009A3578" w:rsidRPr="00CC35B6" w:rsidRDefault="00D16298" w:rsidP="009A3578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4078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Sehen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952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Hören</w:t>
      </w:r>
      <w:r w:rsidR="00CC35B6" w:rsidRPr="00CC35B6">
        <w:rPr>
          <w:rFonts w:ascii="Arial" w:hAnsi="Arial" w:cs="Arial"/>
          <w:sz w:val="22"/>
          <w:szCs w:val="22"/>
        </w:rPr>
        <w:tab/>
      </w:r>
      <w:r w:rsidR="007B7F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833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CC35B6" w:rsidRPr="00CC35B6">
        <w:rPr>
          <w:rFonts w:ascii="Arial" w:hAnsi="Arial" w:cs="Arial"/>
          <w:sz w:val="22"/>
          <w:szCs w:val="22"/>
        </w:rPr>
        <w:t>Körperlich und motorische Entwicklung</w:t>
      </w:r>
    </w:p>
    <w:p w14:paraId="2BE8F9F6" w14:textId="77777777" w:rsidR="00A165D7" w:rsidRPr="00CC35B6" w:rsidRDefault="00A165D7" w:rsidP="009A3578">
      <w:pPr>
        <w:ind w:right="-142"/>
        <w:rPr>
          <w:rFonts w:ascii="Arial" w:hAnsi="Arial" w:cs="Arial"/>
          <w:sz w:val="22"/>
          <w:szCs w:val="22"/>
        </w:rPr>
      </w:pPr>
    </w:p>
    <w:p w14:paraId="23CA2996" w14:textId="77777777" w:rsidR="00764D91" w:rsidRDefault="00D16298" w:rsidP="007B7FD6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1638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3578" w:rsidRPr="00CC35B6">
        <w:rPr>
          <w:rFonts w:ascii="Arial" w:hAnsi="Arial" w:cs="Arial"/>
          <w:sz w:val="22"/>
          <w:szCs w:val="22"/>
        </w:rPr>
        <w:t xml:space="preserve"> Der Förderausschuss empfiehlt </w:t>
      </w:r>
      <w:r w:rsidR="009A3578" w:rsidRPr="00CC35B6">
        <w:rPr>
          <w:rFonts w:ascii="Arial" w:hAnsi="Arial" w:cs="Arial"/>
          <w:sz w:val="22"/>
          <w:szCs w:val="22"/>
          <w:u w:val="single"/>
        </w:rPr>
        <w:t>keinen</w:t>
      </w:r>
      <w:r w:rsidR="009A3578" w:rsidRPr="00CC35B6">
        <w:rPr>
          <w:rFonts w:ascii="Arial" w:hAnsi="Arial" w:cs="Arial"/>
          <w:sz w:val="22"/>
          <w:szCs w:val="22"/>
        </w:rPr>
        <w:t xml:space="preserve"> Anspruch auf sonderpädagogische</w:t>
      </w:r>
      <w:r w:rsidR="006456EF">
        <w:rPr>
          <w:rFonts w:ascii="Arial" w:hAnsi="Arial" w:cs="Arial"/>
          <w:sz w:val="22"/>
          <w:szCs w:val="22"/>
        </w:rPr>
        <w:t xml:space="preserve"> Förderung</w:t>
      </w:r>
      <w:r w:rsidR="009A3578" w:rsidRPr="00CC35B6">
        <w:rPr>
          <w:rFonts w:ascii="Arial" w:hAnsi="Arial" w:cs="Arial"/>
          <w:sz w:val="22"/>
          <w:szCs w:val="22"/>
        </w:rPr>
        <w:t xml:space="preserve"> </w:t>
      </w:r>
      <w:r w:rsidR="00215F53" w:rsidRPr="00CC35B6">
        <w:rPr>
          <w:rFonts w:ascii="Arial" w:hAnsi="Arial" w:cs="Arial"/>
          <w:sz w:val="22"/>
          <w:szCs w:val="22"/>
        </w:rPr>
        <w:t>festzustellen.</w:t>
      </w:r>
      <w:r w:rsidR="007B7FD6">
        <w:rPr>
          <w:rFonts w:ascii="Arial" w:hAnsi="Arial" w:cs="Arial"/>
          <w:sz w:val="22"/>
          <w:szCs w:val="22"/>
        </w:rPr>
        <w:t xml:space="preserve"> </w:t>
      </w:r>
      <w:r w:rsidR="00764D91">
        <w:rPr>
          <w:rFonts w:ascii="Arial" w:hAnsi="Arial" w:cs="Arial"/>
          <w:sz w:val="22"/>
          <w:szCs w:val="22"/>
        </w:rPr>
        <w:br/>
      </w:r>
    </w:p>
    <w:p w14:paraId="1DAA2374" w14:textId="77777777" w:rsidR="00DC106C" w:rsidRPr="00CC35B6" w:rsidRDefault="00F465AE" w:rsidP="007B7FD6">
      <w:pPr>
        <w:ind w:right="-142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 xml:space="preserve">Erläuterung bei </w:t>
      </w:r>
      <w:r w:rsidRPr="007F5178">
        <w:rPr>
          <w:rFonts w:ascii="Arial" w:hAnsi="Arial" w:cs="Arial"/>
          <w:b/>
          <w:sz w:val="22"/>
          <w:szCs w:val="22"/>
          <w:u w:val="single"/>
        </w:rPr>
        <w:t>nicht</w:t>
      </w:r>
      <w:r w:rsidRPr="007F5178">
        <w:rPr>
          <w:rFonts w:ascii="Arial" w:hAnsi="Arial" w:cs="Arial"/>
          <w:b/>
          <w:sz w:val="22"/>
          <w:szCs w:val="22"/>
        </w:rPr>
        <w:t xml:space="preserve"> einstimmiger</w:t>
      </w:r>
      <w:r w:rsidRPr="007F5178">
        <w:rPr>
          <w:rFonts w:ascii="Arial" w:hAnsi="Arial" w:cs="Arial"/>
          <w:sz w:val="22"/>
          <w:szCs w:val="22"/>
        </w:rPr>
        <w:t xml:space="preserve"> </w:t>
      </w:r>
      <w:r w:rsidRPr="00CC35B6">
        <w:rPr>
          <w:rFonts w:ascii="Arial" w:hAnsi="Arial" w:cs="Arial"/>
          <w:sz w:val="22"/>
          <w:szCs w:val="22"/>
        </w:rPr>
        <w:t>Empfehlung:</w:t>
      </w:r>
    </w:p>
    <w:p w14:paraId="231EE951" w14:textId="77777777" w:rsidR="00F465AE" w:rsidRPr="00CC35B6" w:rsidRDefault="00F465AE" w:rsidP="009A3578">
      <w:pPr>
        <w:ind w:right="-1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31379" w:rsidRPr="00296BA9" w14:paraId="614E470D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98989" w14:textId="77777777"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14:paraId="4E2F2404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A859" w14:textId="77777777"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14:paraId="7A36DED4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58473" w14:textId="77777777"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14:paraId="38F89BF9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F6DEB" w14:textId="77777777"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48483DD" w14:textId="77777777" w:rsidR="009D789A" w:rsidRDefault="009D789A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14:paraId="5AC3780C" w14:textId="77777777" w:rsidR="0015316D" w:rsidRDefault="0015316D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14:paraId="17E13822" w14:textId="77777777" w:rsidR="0015316D" w:rsidRPr="0015316D" w:rsidRDefault="0015316D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14:paraId="363326AD" w14:textId="77777777" w:rsidR="007B7FD6" w:rsidRPr="0015316D" w:rsidRDefault="00A833F4" w:rsidP="00317C52">
      <w:pPr>
        <w:rPr>
          <w:rFonts w:ascii="Arial" w:hAnsi="Arial" w:cs="Arial"/>
          <w:b/>
          <w:sz w:val="22"/>
          <w:szCs w:val="22"/>
        </w:rPr>
      </w:pPr>
      <w:r w:rsidRPr="0015316D">
        <w:rPr>
          <w:rFonts w:ascii="Arial" w:hAnsi="Arial" w:cs="Arial"/>
          <w:b/>
          <w:sz w:val="22"/>
          <w:szCs w:val="22"/>
        </w:rPr>
        <w:t>**</w:t>
      </w:r>
      <w:r w:rsidR="009D789A" w:rsidRPr="0015316D">
        <w:rPr>
          <w:rFonts w:ascii="Arial" w:hAnsi="Arial" w:cs="Arial"/>
          <w:b/>
          <w:sz w:val="22"/>
          <w:szCs w:val="22"/>
        </w:rPr>
        <w:t>Bei Lernzielgleichen Bildungsgängen: Empfehlung des Bildungsganges:</w:t>
      </w:r>
    </w:p>
    <w:p w14:paraId="635F88C5" w14:textId="77777777" w:rsidR="009D789A" w:rsidRPr="0015316D" w:rsidRDefault="00D16298" w:rsidP="00317C52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011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15316D">
        <w:rPr>
          <w:rFonts w:ascii="Arial" w:hAnsi="Arial" w:cs="Arial"/>
          <w:sz w:val="22"/>
          <w:szCs w:val="22"/>
        </w:rPr>
        <w:t xml:space="preserve"> Bildungsgang Hauptschule  </w:t>
      </w:r>
      <w:sdt>
        <w:sdtPr>
          <w:rPr>
            <w:rFonts w:ascii="Arial" w:hAnsi="Arial" w:cs="Arial"/>
            <w:b/>
            <w:sz w:val="22"/>
            <w:szCs w:val="22"/>
          </w:rPr>
          <w:id w:val="-114288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15316D">
        <w:rPr>
          <w:rFonts w:ascii="Arial" w:hAnsi="Arial" w:cs="Arial"/>
          <w:sz w:val="22"/>
          <w:szCs w:val="22"/>
        </w:rPr>
        <w:t xml:space="preserve"> Bildungsgang Realschule  </w:t>
      </w:r>
      <w:sdt>
        <w:sdtPr>
          <w:rPr>
            <w:rFonts w:ascii="Arial" w:hAnsi="Arial" w:cs="Arial"/>
            <w:b/>
            <w:sz w:val="22"/>
            <w:szCs w:val="22"/>
          </w:rPr>
          <w:id w:val="24893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D789A" w:rsidRPr="0015316D">
        <w:rPr>
          <w:rFonts w:ascii="Arial" w:hAnsi="Arial" w:cs="Arial"/>
          <w:sz w:val="22"/>
          <w:szCs w:val="22"/>
        </w:rPr>
        <w:t xml:space="preserve"> Bildungsgang Gymnasium</w:t>
      </w:r>
    </w:p>
    <w:p w14:paraId="630EEA2C" w14:textId="77777777" w:rsidR="009D789A" w:rsidRPr="0015316D" w:rsidRDefault="009D789A" w:rsidP="009D789A">
      <w:pPr>
        <w:rPr>
          <w:rFonts w:ascii="Arial" w:hAnsi="Arial" w:cs="Arial"/>
          <w:b/>
          <w:sz w:val="22"/>
          <w:szCs w:val="22"/>
        </w:rPr>
      </w:pPr>
    </w:p>
    <w:p w14:paraId="4E3A7672" w14:textId="77777777" w:rsidR="009D789A" w:rsidRPr="0015316D" w:rsidRDefault="00A833F4" w:rsidP="009D789A">
      <w:pPr>
        <w:rPr>
          <w:rFonts w:ascii="Arial" w:hAnsi="Arial" w:cs="Arial"/>
          <w:b/>
          <w:sz w:val="22"/>
          <w:szCs w:val="22"/>
        </w:rPr>
      </w:pPr>
      <w:r w:rsidRPr="0015316D">
        <w:rPr>
          <w:rFonts w:ascii="Arial" w:hAnsi="Arial" w:cs="Arial"/>
          <w:b/>
          <w:sz w:val="22"/>
          <w:szCs w:val="22"/>
        </w:rPr>
        <w:t>**</w:t>
      </w:r>
      <w:r w:rsidR="009D789A" w:rsidRPr="0015316D">
        <w:rPr>
          <w:rFonts w:ascii="Arial" w:hAnsi="Arial" w:cs="Arial"/>
          <w:b/>
          <w:sz w:val="22"/>
          <w:szCs w:val="22"/>
        </w:rPr>
        <w:t>Nur bei Bildungsgängen Lernen und geistige Entwicklung:</w:t>
      </w:r>
    </w:p>
    <w:p w14:paraId="33DED2CD" w14:textId="77777777" w:rsidR="00A833F4" w:rsidRPr="0015316D" w:rsidRDefault="00D16298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1940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13D23" w:rsidRPr="0015316D">
        <w:rPr>
          <w:rFonts w:ascii="Arial" w:hAnsi="Arial" w:cs="Arial"/>
          <w:sz w:val="22"/>
          <w:szCs w:val="22"/>
        </w:rPr>
        <w:t xml:space="preserve"> </w:t>
      </w:r>
      <w:r w:rsidR="00A833F4" w:rsidRPr="0015316D">
        <w:rPr>
          <w:rFonts w:ascii="Arial" w:hAnsi="Arial" w:cs="Arial"/>
          <w:sz w:val="22"/>
          <w:szCs w:val="22"/>
        </w:rPr>
        <w:t xml:space="preserve">Das kommende Zeugnis soll entsprechend des neuen Bildungsganges vergeben werden. </w:t>
      </w:r>
    </w:p>
    <w:p w14:paraId="0649BEB8" w14:textId="77777777" w:rsidR="00A833F4" w:rsidRPr="0015316D" w:rsidRDefault="00D16298" w:rsidP="00A833F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1798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13D23" w:rsidRPr="0015316D">
        <w:rPr>
          <w:rFonts w:ascii="Arial" w:hAnsi="Arial" w:cs="Arial"/>
          <w:sz w:val="22"/>
          <w:szCs w:val="22"/>
        </w:rPr>
        <w:t xml:space="preserve"> </w:t>
      </w:r>
      <w:r w:rsidR="00A833F4" w:rsidRPr="0015316D">
        <w:rPr>
          <w:rFonts w:ascii="Arial" w:hAnsi="Arial" w:cs="Arial"/>
          <w:sz w:val="22"/>
          <w:szCs w:val="22"/>
        </w:rPr>
        <w:t xml:space="preserve">Das kommende Zeugnis soll entsprechend des alten Bildungsganges vergeben werden. </w:t>
      </w:r>
    </w:p>
    <w:p w14:paraId="56264DD1" w14:textId="77777777" w:rsidR="009D789A" w:rsidRPr="0015316D" w:rsidRDefault="009D789A" w:rsidP="00317C52">
      <w:pPr>
        <w:rPr>
          <w:rFonts w:ascii="Arial" w:hAnsi="Arial" w:cs="Arial"/>
          <w:sz w:val="22"/>
          <w:szCs w:val="22"/>
        </w:rPr>
      </w:pPr>
    </w:p>
    <w:p w14:paraId="168434E1" w14:textId="77777777" w:rsidR="00F465AE" w:rsidRPr="0015316D" w:rsidRDefault="00F465A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316D">
        <w:rPr>
          <w:rFonts w:ascii="Arial" w:hAnsi="Arial" w:cs="Arial"/>
          <w:sz w:val="22"/>
          <w:szCs w:val="22"/>
        </w:rPr>
        <w:br w:type="page"/>
      </w:r>
    </w:p>
    <w:p w14:paraId="68ED4911" w14:textId="77777777" w:rsidR="006E7D46" w:rsidRPr="00CC35B6" w:rsidRDefault="006E7D46" w:rsidP="00F465A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CC35B6">
        <w:rPr>
          <w:rFonts w:ascii="Arial" w:hAnsi="Arial" w:cs="Arial"/>
          <w:sz w:val="22"/>
          <w:szCs w:val="22"/>
        </w:rPr>
        <w:lastRenderedPageBreak/>
        <w:t>Nach eingehender Diskussion kommt der Förderausschuss zu folgender Empfehlung bezüglich des Förderortes:</w:t>
      </w:r>
    </w:p>
    <w:p w14:paraId="72190D41" w14:textId="77777777" w:rsidR="00B200E8" w:rsidRPr="00CC35B6" w:rsidRDefault="00B200E8" w:rsidP="00F465AE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461E6F06" w14:textId="77777777" w:rsidR="00A36FDB" w:rsidRPr="00B200E8" w:rsidRDefault="00D16298" w:rsidP="00B200E8">
      <w:pPr>
        <w:pStyle w:val="Listenabsatz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0836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3534" w:rsidRPr="00CC35B6">
        <w:rPr>
          <w:rFonts w:ascii="Arial" w:hAnsi="Arial" w:cs="Arial"/>
          <w:b/>
          <w:sz w:val="22"/>
          <w:szCs w:val="22"/>
        </w:rPr>
        <w:t xml:space="preserve">  einstimmig</w:t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44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3534" w:rsidRPr="00CC35B6">
        <w:rPr>
          <w:rFonts w:ascii="Arial" w:hAnsi="Arial" w:cs="Arial"/>
          <w:b/>
          <w:sz w:val="22"/>
          <w:szCs w:val="22"/>
        </w:rPr>
        <w:t xml:space="preserve">  </w:t>
      </w:r>
      <w:r w:rsidR="00633534" w:rsidRPr="00CC35B6">
        <w:rPr>
          <w:rFonts w:ascii="Arial" w:hAnsi="Arial" w:cs="Arial"/>
          <w:b/>
          <w:sz w:val="22"/>
          <w:szCs w:val="22"/>
          <w:u w:val="single"/>
        </w:rPr>
        <w:t>nicht</w:t>
      </w:r>
      <w:r w:rsidR="00633534" w:rsidRPr="00CC35B6">
        <w:rPr>
          <w:rFonts w:ascii="Arial" w:hAnsi="Arial" w:cs="Arial"/>
          <w:b/>
          <w:sz w:val="22"/>
          <w:szCs w:val="22"/>
        </w:rPr>
        <w:t xml:space="preserve"> einstimmig</w:t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6FDB" w:rsidRPr="00296BA9" w14:paraId="4FCEFF36" w14:textId="77777777" w:rsidTr="009D789A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8960F20" w14:textId="77777777"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36FDB" w:rsidRPr="00296BA9" w14:paraId="4D963827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AA7C" w14:textId="77777777"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14:paraId="53E3A57F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51998" w14:textId="77777777"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14:paraId="3E6F27D1" w14:textId="77777777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0EBB3" w14:textId="77777777"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9574515" w14:textId="77777777" w:rsidR="004B7294" w:rsidRDefault="004B7294" w:rsidP="00317C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8540"/>
      </w:tblGrid>
      <w:tr w:rsidR="00594A34" w:rsidRPr="00655045" w14:paraId="29DD1D94" w14:textId="77777777" w:rsidTr="00CC35B6">
        <w:tc>
          <w:tcPr>
            <w:tcW w:w="532" w:type="dxa"/>
            <w:shd w:val="clear" w:color="auto" w:fill="auto"/>
          </w:tcPr>
          <w:p w14:paraId="34020D66" w14:textId="77777777" w:rsidR="00594A34" w:rsidRPr="00CC35B6" w:rsidRDefault="00D16298" w:rsidP="00215F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916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23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40" w:type="dxa"/>
            <w:shd w:val="clear" w:color="auto" w:fill="auto"/>
          </w:tcPr>
          <w:p w14:paraId="4DC8C291" w14:textId="77777777" w:rsidR="00594A34" w:rsidRPr="00CC35B6" w:rsidRDefault="00594A34" w:rsidP="00215F53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5B6">
              <w:rPr>
                <w:rFonts w:ascii="Arial" w:hAnsi="Arial" w:cs="Arial"/>
                <w:sz w:val="22"/>
                <w:szCs w:val="22"/>
              </w:rPr>
              <w:t>Die ____________________</w:t>
            </w:r>
            <w:proofErr w:type="gramStart"/>
            <w:r w:rsidRPr="00CC35B6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Pr="00CC35B6">
              <w:rPr>
                <w:rFonts w:ascii="Arial" w:hAnsi="Arial" w:cs="Arial"/>
                <w:sz w:val="22"/>
                <w:szCs w:val="22"/>
              </w:rPr>
              <w:t xml:space="preserve">Name der Schule) erhält eine pauschale Zuweisung sonderpädagogischer Ressource, um Kinder mit Anspruch auf sonderpädagogische Förderung in der allgemeinen Schule zu unterstützen. </w:t>
            </w:r>
            <w:r w:rsidR="005A3143" w:rsidRPr="00CC35B6">
              <w:rPr>
                <w:rFonts w:ascii="Arial" w:hAnsi="Arial" w:cs="Arial"/>
                <w:sz w:val="22"/>
                <w:szCs w:val="22"/>
              </w:rPr>
              <w:t>Für __________________________</w:t>
            </w:r>
            <w:proofErr w:type="gramStart"/>
            <w:r w:rsidR="005A3143" w:rsidRPr="00CC35B6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="005A3143" w:rsidRPr="00CC35B6">
              <w:rPr>
                <w:rFonts w:ascii="Arial" w:hAnsi="Arial" w:cs="Arial"/>
                <w:sz w:val="22"/>
                <w:szCs w:val="22"/>
              </w:rPr>
              <w:t xml:space="preserve">Name des Schülers/der Schülerin) stehen keine schülerbezogenen Ressourcen für eine inklusive Beschulung zur Verfügung. </w:t>
            </w:r>
            <w:r w:rsidRPr="00CC35B6">
              <w:rPr>
                <w:rFonts w:ascii="Arial" w:hAnsi="Arial" w:cs="Arial"/>
                <w:sz w:val="22"/>
                <w:szCs w:val="22"/>
              </w:rPr>
              <w:t>Der Förderausschuss für ______________________(Name des Schülers/der Schülerin) hat geprüft, dass mit dieser pauschalen Zuweisung seine/ihre sonderpädagogische Förderung möglich ist.</w:t>
            </w:r>
          </w:p>
        </w:tc>
      </w:tr>
    </w:tbl>
    <w:p w14:paraId="22C475A2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</w:p>
    <w:p w14:paraId="65E18A89" w14:textId="77777777" w:rsidR="001D3661" w:rsidRDefault="001D3661" w:rsidP="00215F53">
      <w:pPr>
        <w:jc w:val="both"/>
        <w:rPr>
          <w:rFonts w:ascii="Arial" w:hAnsi="Arial" w:cs="Arial"/>
          <w:b/>
          <w:sz w:val="22"/>
          <w:szCs w:val="22"/>
        </w:rPr>
      </w:pPr>
    </w:p>
    <w:p w14:paraId="188C9CF0" w14:textId="77777777" w:rsidR="00A36FDB" w:rsidRPr="00BA4D1C" w:rsidRDefault="00CC35B6" w:rsidP="00215F53">
      <w:pPr>
        <w:jc w:val="both"/>
        <w:rPr>
          <w:rFonts w:ascii="Arial" w:hAnsi="Arial" w:cs="Arial"/>
          <w:b/>
          <w:sz w:val="22"/>
          <w:szCs w:val="22"/>
        </w:rPr>
      </w:pPr>
      <w:r w:rsidRPr="00BA4D1C">
        <w:rPr>
          <w:rFonts w:ascii="Arial" w:hAnsi="Arial" w:cs="Arial"/>
          <w:b/>
          <w:sz w:val="22"/>
          <w:szCs w:val="22"/>
        </w:rPr>
        <w:t>Benötigte Ressourcen (Schulträger)</w:t>
      </w:r>
    </w:p>
    <w:p w14:paraId="656D5DA1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sächliche Ressource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ADDD67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C13922F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räumliche Ressourcen:</w:t>
      </w:r>
    </w:p>
    <w:p w14:paraId="55DBDFC7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F24B2CD" w14:textId="77777777"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:</w:t>
      </w:r>
    </w:p>
    <w:p w14:paraId="6DEC56AF" w14:textId="77777777" w:rsidR="00BA4D1C" w:rsidRDefault="00BA4D1C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533"/>
        <w:gridCol w:w="4456"/>
        <w:gridCol w:w="4083"/>
        <w:gridCol w:w="29"/>
      </w:tblGrid>
      <w:tr w:rsidR="00C13D23" w:rsidRPr="00655045" w14:paraId="78107A4B" w14:textId="77777777" w:rsidTr="00AC5505">
        <w:trPr>
          <w:trHeight w:val="1363"/>
        </w:trPr>
        <w:tc>
          <w:tcPr>
            <w:tcW w:w="533" w:type="dxa"/>
            <w:shd w:val="clear" w:color="auto" w:fill="auto"/>
          </w:tcPr>
          <w:p w14:paraId="1EC66D4A" w14:textId="77777777" w:rsidR="00C13D23" w:rsidRPr="00CC35B6" w:rsidRDefault="00D16298" w:rsidP="00485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427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23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68" w:type="dxa"/>
            <w:gridSpan w:val="3"/>
            <w:shd w:val="clear" w:color="auto" w:fill="auto"/>
          </w:tcPr>
          <w:p w14:paraId="3D5B7125" w14:textId="77777777" w:rsidR="00C13D23" w:rsidRPr="00CC35B6" w:rsidRDefault="00C13D23" w:rsidP="0048522E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1C">
              <w:rPr>
                <w:rFonts w:ascii="Arial" w:hAnsi="Arial" w:cs="Arial"/>
                <w:b/>
                <w:sz w:val="22"/>
                <w:szCs w:val="22"/>
              </w:rPr>
              <w:t>Es wird geprüft, ob die angeforderten räumlichen bzw. sächlichen Ressourcen vom Schulträger zur Verfügung gestellt werden könn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A4D1C">
              <w:rPr>
                <w:rFonts w:ascii="Arial" w:hAnsi="Arial" w:cs="Arial"/>
                <w:sz w:val="22"/>
                <w:szCs w:val="22"/>
              </w:rPr>
              <w:t>(Bei Nichtanwesenheit des Schulträgers ist eine Kopie des Protokolls an diesen zu senden, falls Mittel der o.g. Bereiche benötigt werden.)</w:t>
            </w:r>
          </w:p>
        </w:tc>
      </w:tr>
      <w:tr w:rsidR="005A3143" w:rsidRPr="00986819" w14:paraId="7A081C92" w14:textId="77777777" w:rsidTr="00AC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97FE" w14:textId="77777777" w:rsidR="005A3143" w:rsidRPr="00C13D23" w:rsidRDefault="005A3143" w:rsidP="00C13D2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3B1C9" w14:textId="77777777" w:rsidR="005A3143" w:rsidRPr="00986819" w:rsidRDefault="005A3143" w:rsidP="00E235C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3143" w:rsidRPr="00986819" w14:paraId="7D705177" w14:textId="77777777" w:rsidTr="00AC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01DB" w14:textId="77777777" w:rsidR="005A3143" w:rsidRPr="00986819" w:rsidRDefault="005A3143" w:rsidP="000842AA">
            <w:pPr>
              <w:pStyle w:val="Default"/>
              <w:tabs>
                <w:tab w:val="left" w:pos="1785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CFFDB" w14:textId="77777777" w:rsidR="005A3143" w:rsidRPr="00986819" w:rsidRDefault="00544E1D" w:rsidP="00E235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 Vertreter/</w:t>
            </w:r>
            <w:r w:rsidR="00714A9A">
              <w:rPr>
                <w:color w:val="auto"/>
                <w:sz w:val="12"/>
                <w:szCs w:val="12"/>
              </w:rPr>
              <w:t>in Schulträger</w:t>
            </w:r>
          </w:p>
        </w:tc>
      </w:tr>
    </w:tbl>
    <w:p w14:paraId="62445E8D" w14:textId="77777777" w:rsidR="00D255A6" w:rsidRPr="00452907" w:rsidRDefault="00D16298" w:rsidP="00215F5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30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F53" w:rsidRPr="004529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F53" w:rsidRPr="00452907">
        <w:rPr>
          <w:rFonts w:ascii="Arial" w:hAnsi="Arial" w:cs="Arial"/>
          <w:sz w:val="22"/>
          <w:szCs w:val="22"/>
        </w:rPr>
        <w:t xml:space="preserve"> </w:t>
      </w:r>
      <w:r w:rsidR="00D255A6" w:rsidRPr="00452907">
        <w:rPr>
          <w:rFonts w:ascii="Arial" w:hAnsi="Arial" w:cs="Arial"/>
          <w:sz w:val="22"/>
          <w:szCs w:val="22"/>
        </w:rPr>
        <w:t xml:space="preserve">Die </w:t>
      </w:r>
      <w:r w:rsidR="00AC5505">
        <w:rPr>
          <w:rFonts w:ascii="Arial" w:hAnsi="Arial" w:cs="Arial"/>
          <w:sz w:val="22"/>
          <w:szCs w:val="22"/>
        </w:rPr>
        <w:t>Eltern/</w:t>
      </w:r>
      <w:r w:rsidR="00386C76">
        <w:rPr>
          <w:rFonts w:ascii="Arial" w:hAnsi="Arial" w:cs="Arial"/>
          <w:sz w:val="22"/>
          <w:szCs w:val="22"/>
        </w:rPr>
        <w:t>Sorge</w:t>
      </w:r>
      <w:r w:rsidR="00D255A6" w:rsidRPr="00452907">
        <w:rPr>
          <w:rFonts w:ascii="Arial" w:hAnsi="Arial" w:cs="Arial"/>
          <w:sz w:val="22"/>
          <w:szCs w:val="22"/>
        </w:rPr>
        <w:t>berechtigen erklären sich mit einer Weiterleitung der förderdiag</w:t>
      </w:r>
      <w:r w:rsidR="000A19F9" w:rsidRPr="00452907">
        <w:rPr>
          <w:rFonts w:ascii="Arial" w:hAnsi="Arial" w:cs="Arial"/>
          <w:sz w:val="22"/>
          <w:szCs w:val="22"/>
        </w:rPr>
        <w:t>nos</w:t>
      </w:r>
      <w:r w:rsidR="00D255A6" w:rsidRPr="00452907">
        <w:rPr>
          <w:rFonts w:ascii="Arial" w:hAnsi="Arial" w:cs="Arial"/>
          <w:sz w:val="22"/>
          <w:szCs w:val="22"/>
        </w:rPr>
        <w:t xml:space="preserve">tischen Stellungnahme und des Protokolls des </w:t>
      </w:r>
      <w:r w:rsidR="000A19F9" w:rsidRPr="00452907">
        <w:rPr>
          <w:rFonts w:ascii="Arial" w:hAnsi="Arial" w:cs="Arial"/>
          <w:sz w:val="22"/>
          <w:szCs w:val="22"/>
        </w:rPr>
        <w:t>Förderausschusses an das Sozial</w:t>
      </w:r>
      <w:r w:rsidR="00D255A6" w:rsidRPr="00452907">
        <w:rPr>
          <w:rFonts w:ascii="Arial" w:hAnsi="Arial" w:cs="Arial"/>
          <w:sz w:val="22"/>
          <w:szCs w:val="22"/>
        </w:rPr>
        <w:t>rathaus einverstanden.</w:t>
      </w:r>
    </w:p>
    <w:p w14:paraId="73EC2BC6" w14:textId="77777777" w:rsidR="00215F53" w:rsidRPr="00452907" w:rsidRDefault="00215F53" w:rsidP="00651574">
      <w:pPr>
        <w:rPr>
          <w:rFonts w:ascii="Arial" w:hAnsi="Arial" w:cs="Arial"/>
          <w:sz w:val="22"/>
          <w:szCs w:val="22"/>
        </w:rPr>
      </w:pPr>
    </w:p>
    <w:p w14:paraId="465841FE" w14:textId="77777777" w:rsidR="005A0A98" w:rsidRPr="00452907" w:rsidRDefault="00317C52" w:rsidP="005F1CA6">
      <w:pPr>
        <w:jc w:val="both"/>
        <w:rPr>
          <w:rFonts w:ascii="Arial" w:hAnsi="Arial" w:cs="Arial"/>
          <w:sz w:val="22"/>
          <w:szCs w:val="22"/>
        </w:rPr>
      </w:pPr>
      <w:r w:rsidRPr="00452907">
        <w:rPr>
          <w:rFonts w:ascii="Arial" w:hAnsi="Arial" w:cs="Arial"/>
          <w:sz w:val="22"/>
          <w:szCs w:val="22"/>
        </w:rPr>
        <w:t>Das Protokoll wurde vorgelesen und genehmigt.</w:t>
      </w:r>
      <w:r w:rsidR="004D3BD7" w:rsidRPr="00452907">
        <w:rPr>
          <w:rFonts w:ascii="Arial" w:hAnsi="Arial" w:cs="Arial"/>
          <w:sz w:val="22"/>
          <w:szCs w:val="22"/>
        </w:rPr>
        <w:t xml:space="preserve"> Das Protokoll wurde im Anschluss an den Förderausschuss </w:t>
      </w:r>
      <w:r w:rsidR="004D3BD7" w:rsidRPr="00452907">
        <w:rPr>
          <w:rFonts w:ascii="Arial" w:hAnsi="Arial" w:cs="Arial"/>
          <w:b/>
          <w:sz w:val="22"/>
          <w:szCs w:val="22"/>
        </w:rPr>
        <w:t>allen Anwesenden in KOPIE</w:t>
      </w:r>
      <w:r w:rsidR="004D3BD7" w:rsidRPr="00452907">
        <w:rPr>
          <w:rFonts w:ascii="Arial" w:hAnsi="Arial" w:cs="Arial"/>
          <w:sz w:val="22"/>
          <w:szCs w:val="22"/>
        </w:rPr>
        <w:t xml:space="preserve"> ausgehändigt.</w:t>
      </w:r>
    </w:p>
    <w:p w14:paraId="42E878E0" w14:textId="77777777" w:rsidR="00AB755A" w:rsidRDefault="0015316D" w:rsidP="007F5178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m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B755A" w:rsidRPr="007F5178">
        <w:rPr>
          <w:rFonts w:ascii="Arial" w:hAnsi="Arial" w:cs="Arial"/>
          <w:b/>
          <w:color w:val="FF0000"/>
          <w:sz w:val="22"/>
          <w:szCs w:val="22"/>
        </w:rPr>
        <w:t xml:space="preserve">Original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in </w:t>
      </w:r>
      <w:r>
        <w:rPr>
          <w:rFonts w:ascii="Arial" w:hAnsi="Arial" w:cs="Arial"/>
          <w:b/>
          <w:color w:val="FF0000"/>
          <w:sz w:val="22"/>
          <w:szCs w:val="22"/>
        </w:rPr>
        <w:t>Schülerakte</w:t>
      </w:r>
    </w:p>
    <w:p w14:paraId="6B720DC7" w14:textId="77777777" w:rsidR="0015316D" w:rsidRPr="0015316D" w:rsidRDefault="0015316D" w:rsidP="007F5178">
      <w:pPr>
        <w:pStyle w:val="Listenabsatz"/>
        <w:numPr>
          <w:ilvl w:val="0"/>
          <w:numId w:val="8"/>
        </w:numPr>
        <w:rPr>
          <w:rFonts w:ascii="Arial" w:hAnsi="Arial" w:cs="Arial"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</w:t>
      </w:r>
      <w:r w:rsidRPr="0015316D">
        <w:rPr>
          <w:rFonts w:ascii="Arial" w:hAnsi="Arial" w:cs="Arial"/>
          <w:color w:val="FF0000"/>
          <w:sz w:val="22"/>
          <w:szCs w:val="22"/>
        </w:rPr>
        <w:t>, sowi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15316D">
        <w:rPr>
          <w:rFonts w:ascii="Arial" w:hAnsi="Arial" w:cs="Arial"/>
          <w:color w:val="FF0000"/>
          <w:sz w:val="22"/>
          <w:szCs w:val="22"/>
        </w:rPr>
        <w:t>de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förderdiagnostischen Stellungnahme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an </w:t>
      </w:r>
      <w:r>
        <w:rPr>
          <w:rFonts w:ascii="Arial" w:hAnsi="Arial" w:cs="Arial"/>
          <w:color w:val="FF0000"/>
          <w:sz w:val="22"/>
          <w:szCs w:val="22"/>
        </w:rPr>
        <w:t xml:space="preserve">das </w:t>
      </w:r>
      <w:r w:rsidRPr="0015316D">
        <w:rPr>
          <w:rFonts w:ascii="Arial" w:hAnsi="Arial" w:cs="Arial"/>
          <w:color w:val="FF0000"/>
          <w:sz w:val="22"/>
          <w:szCs w:val="22"/>
        </w:rPr>
        <w:t>Staatliches Schulamt Frankfurt am Main, GB II</w:t>
      </w:r>
    </w:p>
    <w:p w14:paraId="1187746C" w14:textId="77777777" w:rsidR="005F1CA6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148A00B8" w14:textId="77777777"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0D4A5023" w14:textId="77777777"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76F11884" w14:textId="77777777"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14:paraId="1A467CF0" w14:textId="77777777" w:rsidR="005F1CA6" w:rsidRPr="005F1CA6" w:rsidRDefault="005F1CA6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 w:rsidRPr="005F1CA6">
        <w:rPr>
          <w:rFonts w:ascii="Arial" w:hAnsi="Arial" w:cs="Arial"/>
          <w:b/>
          <w:sz w:val="22"/>
          <w:szCs w:val="22"/>
        </w:rPr>
        <w:t>Kenntnisnahme der stimmberechtigten Personen</w:t>
      </w:r>
    </w:p>
    <w:p w14:paraId="1D33B5C4" w14:textId="77777777" w:rsidR="005F1CA6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63D0EAFB" w14:textId="77777777" w:rsidR="005A0A98" w:rsidRPr="00452907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kfurt, den ________________  </w:t>
      </w:r>
    </w:p>
    <w:p w14:paraId="60D383A9" w14:textId="77777777" w:rsidR="0078599E" w:rsidRPr="00452907" w:rsidRDefault="0078599E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2D6EDA7D" w14:textId="77777777" w:rsidR="0078599E" w:rsidRDefault="0078599E" w:rsidP="005F1CA6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10C0BD10" w14:textId="77777777" w:rsidR="002B25D2" w:rsidRPr="00452907" w:rsidRDefault="002B25D2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A0A98" w:rsidRPr="00986819" w14:paraId="3ED08446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4D21C582" w14:textId="77777777" w:rsidR="005A0A98" w:rsidRPr="00986819" w:rsidRDefault="005F1CA6" w:rsidP="005F1CA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rsitz Förderausschus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3A2FCFF" w14:textId="77777777" w:rsidR="005A0A98" w:rsidRPr="00986819" w:rsidRDefault="005A0A98" w:rsidP="005F1CA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14:paraId="11C4687E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606F4FC3" w14:textId="77777777" w:rsidR="005F1CA6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953DFFB" w14:textId="77777777"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14:paraId="0588FE46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36E9681D" w14:textId="77777777" w:rsidR="005A0A98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4BFF2C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14:paraId="374E2EB0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738F7B40" w14:textId="77777777" w:rsidR="005F1CA6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2782C73" w14:textId="77777777" w:rsidR="005A0A98" w:rsidRPr="00986819" w:rsidRDefault="001D3661" w:rsidP="005A0A9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14:paraId="555A925C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4D61F9E4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2BC8582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14:paraId="1B4C5C9B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0EADADDD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7F3B3FA" w14:textId="77777777"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14:paraId="091EA74A" w14:textId="77777777" w:rsidTr="000D5DA1">
        <w:trPr>
          <w:trHeight w:val="284"/>
        </w:trPr>
        <w:tc>
          <w:tcPr>
            <w:tcW w:w="4536" w:type="dxa"/>
            <w:shd w:val="clear" w:color="auto" w:fill="auto"/>
          </w:tcPr>
          <w:p w14:paraId="5B897788" w14:textId="77777777" w:rsidR="005A0A98" w:rsidRPr="00986819" w:rsidRDefault="00386C76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tern oder Sorge</w:t>
            </w:r>
            <w:r w:rsidR="005A0A98" w:rsidRPr="00986819">
              <w:rPr>
                <w:color w:val="auto"/>
                <w:sz w:val="22"/>
                <w:szCs w:val="22"/>
              </w:rPr>
              <w:t>berechtigte</w:t>
            </w:r>
            <w:r w:rsidR="005A0A98" w:rsidRPr="00452907">
              <w:rPr>
                <w:color w:val="auto"/>
                <w:sz w:val="12"/>
                <w:szCs w:val="12"/>
              </w:rPr>
              <w:t xml:space="preserve"> </w:t>
            </w:r>
            <w:r w:rsidR="00AC5505">
              <w:rPr>
                <w:color w:val="auto"/>
                <w:sz w:val="12"/>
                <w:szCs w:val="12"/>
              </w:rPr>
              <w:br/>
            </w:r>
            <w:r w:rsidR="00452907" w:rsidRPr="00452907">
              <w:rPr>
                <w:color w:val="auto"/>
                <w:sz w:val="12"/>
                <w:szCs w:val="12"/>
              </w:rPr>
              <w:t>(</w:t>
            </w:r>
            <w:r w:rsidR="00452907">
              <w:rPr>
                <w:color w:val="auto"/>
                <w:sz w:val="12"/>
                <w:szCs w:val="12"/>
              </w:rPr>
              <w:t xml:space="preserve">nach §100 </w:t>
            </w:r>
            <w:proofErr w:type="spellStart"/>
            <w:r w:rsidR="00452907">
              <w:rPr>
                <w:color w:val="auto"/>
                <w:sz w:val="12"/>
                <w:szCs w:val="12"/>
              </w:rPr>
              <w:t>HSchG</w:t>
            </w:r>
            <w:proofErr w:type="spellEnd"/>
            <w:r w:rsidR="00452907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3BB7259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14:paraId="4FA771F1" w14:textId="77777777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6505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A47849" w14:textId="77777777"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14:paraId="391F3193" w14:textId="77777777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1A31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Schulträger </w:t>
            </w:r>
            <w:r w:rsidRPr="00452907">
              <w:rPr>
                <w:color w:val="auto"/>
                <w:sz w:val="12"/>
                <w:szCs w:val="22"/>
              </w:rPr>
              <w:t xml:space="preserve">(bei erforderlichen besonderen </w:t>
            </w:r>
            <w:proofErr w:type="spellStart"/>
            <w:proofErr w:type="gramStart"/>
            <w:r w:rsidRPr="00452907">
              <w:rPr>
                <w:color w:val="auto"/>
                <w:sz w:val="12"/>
                <w:szCs w:val="22"/>
              </w:rPr>
              <w:t>räuml</w:t>
            </w:r>
            <w:proofErr w:type="spellEnd"/>
            <w:r w:rsidRPr="00452907">
              <w:rPr>
                <w:color w:val="auto"/>
                <w:sz w:val="12"/>
                <w:szCs w:val="22"/>
              </w:rPr>
              <w:t>./</w:t>
            </w:r>
            <w:proofErr w:type="spellStart"/>
            <w:proofErr w:type="gramEnd"/>
            <w:r w:rsidRPr="00452907">
              <w:rPr>
                <w:color w:val="auto"/>
                <w:sz w:val="12"/>
                <w:szCs w:val="22"/>
              </w:rPr>
              <w:t>sächl</w:t>
            </w:r>
            <w:proofErr w:type="spellEnd"/>
            <w:r w:rsidRPr="00452907">
              <w:rPr>
                <w:color w:val="auto"/>
                <w:sz w:val="12"/>
                <w:szCs w:val="22"/>
              </w:rPr>
              <w:t>. Leistung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8BC5E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14:paraId="5DBE8381" w14:textId="77777777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9C8E" w14:textId="77777777"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BF0B8" w14:textId="77777777"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</w:tbl>
    <w:p w14:paraId="70C7E2B2" w14:textId="77777777" w:rsidR="00026839" w:rsidRDefault="00026839">
      <w:pPr>
        <w:rPr>
          <w:rFonts w:ascii="Arial" w:hAnsi="Arial" w:cs="Arial"/>
        </w:rPr>
      </w:pPr>
    </w:p>
    <w:p w14:paraId="3F50CA04" w14:textId="77777777" w:rsidR="00681384" w:rsidRDefault="00681384">
      <w:pPr>
        <w:rPr>
          <w:rFonts w:ascii="Arial" w:hAnsi="Arial" w:cs="Arial"/>
        </w:rPr>
      </w:pPr>
    </w:p>
    <w:p w14:paraId="1962BEF7" w14:textId="77777777" w:rsidR="00681384" w:rsidRDefault="00681384" w:rsidP="00681384">
      <w:pPr>
        <w:rPr>
          <w:rFonts w:ascii="Arial" w:hAnsi="Arial" w:cs="Arial"/>
        </w:rPr>
      </w:pPr>
    </w:p>
    <w:p w14:paraId="7C44D674" w14:textId="77777777" w:rsidR="00681384" w:rsidRDefault="00681384" w:rsidP="00681384">
      <w:pPr>
        <w:rPr>
          <w:rFonts w:ascii="Arial" w:hAnsi="Arial" w:cs="Arial"/>
          <w:b/>
          <w:sz w:val="24"/>
          <w:szCs w:val="24"/>
        </w:rPr>
      </w:pPr>
    </w:p>
    <w:p w14:paraId="69A0557B" w14:textId="497DC705" w:rsidR="00681384" w:rsidRPr="00D16298" w:rsidRDefault="00681384" w:rsidP="00D162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81384" w:rsidRPr="00D16298" w:rsidSect="002D2439">
      <w:footerReference w:type="default" r:id="rId8"/>
      <w:pgSz w:w="11906" w:h="16838"/>
      <w:pgMar w:top="1417" w:right="1417" w:bottom="1134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4819" w14:textId="77777777" w:rsidR="00E07AB1" w:rsidRDefault="00E07AB1" w:rsidP="00540D57">
      <w:pPr>
        <w:spacing w:after="0" w:line="240" w:lineRule="auto"/>
      </w:pPr>
      <w:r>
        <w:separator/>
      </w:r>
    </w:p>
  </w:endnote>
  <w:endnote w:type="continuationSeparator" w:id="0">
    <w:p w14:paraId="70FB2C72" w14:textId="77777777" w:rsidR="00E07AB1" w:rsidRDefault="00E07AB1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3"/>
      <w:gridCol w:w="3367"/>
    </w:tblGrid>
    <w:tr w:rsidR="0015316D" w14:paraId="4F6C6DD1" w14:textId="77777777" w:rsidTr="005D6014">
      <w:trPr>
        <w:trHeight w:val="172"/>
      </w:trPr>
      <w:tc>
        <w:tcPr>
          <w:tcW w:w="6023" w:type="dxa"/>
        </w:tcPr>
        <w:p w14:paraId="63214051" w14:textId="5A1FEE3F" w:rsidR="0032661F" w:rsidRPr="0032661F" w:rsidRDefault="0015316D" w:rsidP="0015316D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>
            <w:rPr>
              <w:rFonts w:ascii="Arial" w:hAnsi="Arial" w:cs="Arial"/>
              <w:b/>
              <w:color w:val="808080"/>
              <w:sz w:val="14"/>
              <w:lang w:eastAsia="de-DE"/>
            </w:rPr>
            <w:t>F2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 xml:space="preserve"> Protokoll Förderausschusssitzung 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br/>
            <w:t>Staatliches Schulamt Frankfurt am Main</w:t>
          </w: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 – Stand </w:t>
          </w:r>
          <w:r w:rsidR="00453B15">
            <w:rPr>
              <w:rFonts w:ascii="Arial" w:hAnsi="Arial" w:cs="Arial"/>
              <w:color w:val="808080"/>
              <w:sz w:val="14"/>
              <w:lang w:eastAsia="de-DE"/>
            </w:rPr>
            <w:t>0</w:t>
          </w:r>
          <w:r w:rsidR="00D16298">
            <w:rPr>
              <w:rFonts w:ascii="Arial" w:hAnsi="Arial" w:cs="Arial"/>
              <w:color w:val="808080"/>
              <w:sz w:val="14"/>
              <w:lang w:eastAsia="de-DE"/>
            </w:rPr>
            <w:t>2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>/202</w:t>
          </w:r>
          <w:r w:rsidR="00D16298">
            <w:rPr>
              <w:rFonts w:ascii="Arial" w:hAnsi="Arial" w:cs="Arial"/>
              <w:color w:val="808080"/>
              <w:sz w:val="14"/>
              <w:lang w:eastAsia="de-DE"/>
            </w:rPr>
            <w:t>6</w:t>
          </w:r>
        </w:p>
      </w:tc>
      <w:tc>
        <w:tcPr>
          <w:tcW w:w="3367" w:type="dxa"/>
        </w:tcPr>
        <w:p w14:paraId="0DAD60EF" w14:textId="77777777" w:rsidR="0015316D" w:rsidRDefault="0015316D" w:rsidP="0015316D">
          <w:pPr>
            <w:spacing w:after="0"/>
            <w:jc w:val="right"/>
          </w:pP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 w:rsidR="00FF4933"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9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 w:rsidR="00FF4933"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9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</w:p>
      </w:tc>
    </w:tr>
  </w:tbl>
  <w:p w14:paraId="0DBDBF39" w14:textId="77777777" w:rsidR="002D2439" w:rsidRDefault="002D2439" w:rsidP="002D2439">
    <w:pPr>
      <w:pStyle w:val="Fuzeile"/>
      <w:spacing w:after="0"/>
      <w:rPr>
        <w:sz w:val="16"/>
        <w:lang w:val="de-DE"/>
      </w:rPr>
    </w:pPr>
  </w:p>
  <w:p w14:paraId="435DAE72" w14:textId="77777777" w:rsidR="002D2439" w:rsidRPr="002D2439" w:rsidRDefault="002D2439" w:rsidP="002D2439">
    <w:pPr>
      <w:pStyle w:val="Fuzeile"/>
      <w:spacing w:after="0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A682" w14:textId="77777777" w:rsidR="00E07AB1" w:rsidRDefault="00E07AB1" w:rsidP="00540D57">
      <w:pPr>
        <w:spacing w:after="0" w:line="240" w:lineRule="auto"/>
      </w:pPr>
      <w:r>
        <w:separator/>
      </w:r>
    </w:p>
  </w:footnote>
  <w:footnote w:type="continuationSeparator" w:id="0">
    <w:p w14:paraId="06E7DE89" w14:textId="77777777" w:rsidR="00E07AB1" w:rsidRDefault="00E07AB1" w:rsidP="0054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5A2E334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D38"/>
    <w:multiLevelType w:val="hybridMultilevel"/>
    <w:tmpl w:val="01C2E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6045">
    <w:abstractNumId w:val="2"/>
  </w:num>
  <w:num w:numId="2" w16cid:durableId="958486542">
    <w:abstractNumId w:val="4"/>
  </w:num>
  <w:num w:numId="3" w16cid:durableId="74135852">
    <w:abstractNumId w:val="1"/>
  </w:num>
  <w:num w:numId="4" w16cid:durableId="1462534071">
    <w:abstractNumId w:val="0"/>
  </w:num>
  <w:num w:numId="5" w16cid:durableId="1710183570">
    <w:abstractNumId w:val="6"/>
  </w:num>
  <w:num w:numId="6" w16cid:durableId="1343435814">
    <w:abstractNumId w:val="5"/>
  </w:num>
  <w:num w:numId="7" w16cid:durableId="353926511">
    <w:abstractNumId w:val="7"/>
  </w:num>
  <w:num w:numId="8" w16cid:durableId="66906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65657"/>
    <w:rsid w:val="000733CE"/>
    <w:rsid w:val="00082E56"/>
    <w:rsid w:val="000842AA"/>
    <w:rsid w:val="000842C0"/>
    <w:rsid w:val="00087ED2"/>
    <w:rsid w:val="000A19F9"/>
    <w:rsid w:val="000B6201"/>
    <w:rsid w:val="000C4653"/>
    <w:rsid w:val="000D5DA1"/>
    <w:rsid w:val="000E1F4A"/>
    <w:rsid w:val="00100CF5"/>
    <w:rsid w:val="00100EA6"/>
    <w:rsid w:val="00104F9B"/>
    <w:rsid w:val="00123D66"/>
    <w:rsid w:val="001271DC"/>
    <w:rsid w:val="001302FB"/>
    <w:rsid w:val="00131379"/>
    <w:rsid w:val="0015316D"/>
    <w:rsid w:val="0017734A"/>
    <w:rsid w:val="001779FF"/>
    <w:rsid w:val="00193BF4"/>
    <w:rsid w:val="00194B4A"/>
    <w:rsid w:val="001B1E7F"/>
    <w:rsid w:val="001C42C6"/>
    <w:rsid w:val="001C5108"/>
    <w:rsid w:val="001D3661"/>
    <w:rsid w:val="001F0D2D"/>
    <w:rsid w:val="00215F53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2439"/>
    <w:rsid w:val="002D773E"/>
    <w:rsid w:val="00317C52"/>
    <w:rsid w:val="003207A8"/>
    <w:rsid w:val="0032661F"/>
    <w:rsid w:val="003314EB"/>
    <w:rsid w:val="00346A4E"/>
    <w:rsid w:val="00386C76"/>
    <w:rsid w:val="00394B0D"/>
    <w:rsid w:val="003A4C21"/>
    <w:rsid w:val="003A4D78"/>
    <w:rsid w:val="003E0432"/>
    <w:rsid w:val="0040304E"/>
    <w:rsid w:val="004040E3"/>
    <w:rsid w:val="004076F8"/>
    <w:rsid w:val="004168B3"/>
    <w:rsid w:val="00424D92"/>
    <w:rsid w:val="004279A4"/>
    <w:rsid w:val="00441A57"/>
    <w:rsid w:val="00442BE0"/>
    <w:rsid w:val="00443881"/>
    <w:rsid w:val="00450CC2"/>
    <w:rsid w:val="00452907"/>
    <w:rsid w:val="00453B15"/>
    <w:rsid w:val="00460D70"/>
    <w:rsid w:val="00477D94"/>
    <w:rsid w:val="0048377F"/>
    <w:rsid w:val="004871B4"/>
    <w:rsid w:val="004B3250"/>
    <w:rsid w:val="004B7294"/>
    <w:rsid w:val="004D3BD7"/>
    <w:rsid w:val="004F7DC6"/>
    <w:rsid w:val="0050072A"/>
    <w:rsid w:val="00526237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208C"/>
    <w:rsid w:val="005D38FB"/>
    <w:rsid w:val="005E4A80"/>
    <w:rsid w:val="005E7CFE"/>
    <w:rsid w:val="005F1CA6"/>
    <w:rsid w:val="00605015"/>
    <w:rsid w:val="00633534"/>
    <w:rsid w:val="006417AB"/>
    <w:rsid w:val="006456EF"/>
    <w:rsid w:val="00651574"/>
    <w:rsid w:val="00653849"/>
    <w:rsid w:val="00655045"/>
    <w:rsid w:val="006641C5"/>
    <w:rsid w:val="0067506B"/>
    <w:rsid w:val="00681384"/>
    <w:rsid w:val="006900B9"/>
    <w:rsid w:val="006C2FAD"/>
    <w:rsid w:val="006C438E"/>
    <w:rsid w:val="006D5BFB"/>
    <w:rsid w:val="006E76F4"/>
    <w:rsid w:val="006E7D46"/>
    <w:rsid w:val="00712E16"/>
    <w:rsid w:val="00714A9A"/>
    <w:rsid w:val="00724F64"/>
    <w:rsid w:val="00764D91"/>
    <w:rsid w:val="00767519"/>
    <w:rsid w:val="0078082F"/>
    <w:rsid w:val="0078599E"/>
    <w:rsid w:val="00786E7A"/>
    <w:rsid w:val="007A74FB"/>
    <w:rsid w:val="007B7FD6"/>
    <w:rsid w:val="007C4298"/>
    <w:rsid w:val="007C7A7E"/>
    <w:rsid w:val="007D3CF3"/>
    <w:rsid w:val="007D6123"/>
    <w:rsid w:val="007E349D"/>
    <w:rsid w:val="007F0DA6"/>
    <w:rsid w:val="007F5178"/>
    <w:rsid w:val="008121E4"/>
    <w:rsid w:val="0086314B"/>
    <w:rsid w:val="009034EE"/>
    <w:rsid w:val="00941109"/>
    <w:rsid w:val="00991DB4"/>
    <w:rsid w:val="009A1287"/>
    <w:rsid w:val="009A252E"/>
    <w:rsid w:val="009A3578"/>
    <w:rsid w:val="009A407F"/>
    <w:rsid w:val="009A6A56"/>
    <w:rsid w:val="009B1626"/>
    <w:rsid w:val="009B3266"/>
    <w:rsid w:val="009D3789"/>
    <w:rsid w:val="009D789A"/>
    <w:rsid w:val="009E06B8"/>
    <w:rsid w:val="009E70E9"/>
    <w:rsid w:val="00A07CA6"/>
    <w:rsid w:val="00A12886"/>
    <w:rsid w:val="00A165D7"/>
    <w:rsid w:val="00A36FDB"/>
    <w:rsid w:val="00A5450C"/>
    <w:rsid w:val="00A66597"/>
    <w:rsid w:val="00A833F4"/>
    <w:rsid w:val="00AA0DB5"/>
    <w:rsid w:val="00AA6001"/>
    <w:rsid w:val="00AB755A"/>
    <w:rsid w:val="00AC41B1"/>
    <w:rsid w:val="00AC5505"/>
    <w:rsid w:val="00AD6570"/>
    <w:rsid w:val="00AD6A4B"/>
    <w:rsid w:val="00AF0325"/>
    <w:rsid w:val="00AF2A44"/>
    <w:rsid w:val="00AF2EB9"/>
    <w:rsid w:val="00AF6158"/>
    <w:rsid w:val="00B138C7"/>
    <w:rsid w:val="00B15AB8"/>
    <w:rsid w:val="00B17227"/>
    <w:rsid w:val="00B200E8"/>
    <w:rsid w:val="00B41CBC"/>
    <w:rsid w:val="00B70DA6"/>
    <w:rsid w:val="00B75B57"/>
    <w:rsid w:val="00B91F49"/>
    <w:rsid w:val="00BA22D0"/>
    <w:rsid w:val="00BA4D1C"/>
    <w:rsid w:val="00BD1807"/>
    <w:rsid w:val="00BD3793"/>
    <w:rsid w:val="00C13D23"/>
    <w:rsid w:val="00C2672C"/>
    <w:rsid w:val="00C5596F"/>
    <w:rsid w:val="00CA448D"/>
    <w:rsid w:val="00CB7CE4"/>
    <w:rsid w:val="00CC35B6"/>
    <w:rsid w:val="00CC782F"/>
    <w:rsid w:val="00CE2872"/>
    <w:rsid w:val="00D16298"/>
    <w:rsid w:val="00D255A6"/>
    <w:rsid w:val="00D64C65"/>
    <w:rsid w:val="00D84449"/>
    <w:rsid w:val="00D94895"/>
    <w:rsid w:val="00DB42D2"/>
    <w:rsid w:val="00DC106C"/>
    <w:rsid w:val="00DE22E6"/>
    <w:rsid w:val="00DF65FA"/>
    <w:rsid w:val="00E01D83"/>
    <w:rsid w:val="00E03A70"/>
    <w:rsid w:val="00E06D9C"/>
    <w:rsid w:val="00E07AB1"/>
    <w:rsid w:val="00E15997"/>
    <w:rsid w:val="00E235CE"/>
    <w:rsid w:val="00E323DB"/>
    <w:rsid w:val="00F050CA"/>
    <w:rsid w:val="00F11E83"/>
    <w:rsid w:val="00F465AE"/>
    <w:rsid w:val="00F600F9"/>
    <w:rsid w:val="00F64B4B"/>
    <w:rsid w:val="00F731AA"/>
    <w:rsid w:val="00F7661D"/>
    <w:rsid w:val="00F77696"/>
    <w:rsid w:val="00F85A05"/>
    <w:rsid w:val="00F86C17"/>
    <w:rsid w:val="00FA722E"/>
    <w:rsid w:val="00FA7887"/>
    <w:rsid w:val="00FB5D26"/>
    <w:rsid w:val="00FF4933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397720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A98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einLeerraum">
    <w:name w:val="No Spacing"/>
    <w:uiPriority w:val="1"/>
    <w:qFormat/>
    <w:rsid w:val="002D2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0879-D0C1-431C-91F6-C3D70C9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Binzer, Steffi (SSA FFM)</cp:lastModifiedBy>
  <cp:revision>4</cp:revision>
  <cp:lastPrinted>2019-09-17T09:45:00Z</cp:lastPrinted>
  <dcterms:created xsi:type="dcterms:W3CDTF">2025-03-28T10:35:00Z</dcterms:created>
  <dcterms:modified xsi:type="dcterms:W3CDTF">2026-02-03T09:45:00Z</dcterms:modified>
</cp:coreProperties>
</file>